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0A02" w14:textId="06010B2D" w:rsidR="004460A7" w:rsidRPr="004F7792" w:rsidRDefault="005D1FF7" w:rsidP="004F7792">
      <w:pPr>
        <w:pStyle w:val="Nagwek1"/>
      </w:pPr>
      <w:r w:rsidRPr="004F7792">
        <w:t>Zarządzenie nr 443/2021 Prezydenta Miasta Włocławek z dnia 15 grudnia 2021 r.</w:t>
      </w:r>
    </w:p>
    <w:p w14:paraId="46A7C040" w14:textId="77777777" w:rsidR="004460A7" w:rsidRPr="00DB7343" w:rsidRDefault="004460A7" w:rsidP="00DB7343">
      <w:pPr>
        <w:rPr>
          <w:rFonts w:ascii="Arial" w:hAnsi="Arial" w:cs="Arial"/>
          <w:b/>
        </w:rPr>
      </w:pPr>
    </w:p>
    <w:p w14:paraId="2C8722B4" w14:textId="77777777" w:rsidR="00985798" w:rsidRPr="00DB7343" w:rsidRDefault="00DF091D" w:rsidP="00DB7343">
      <w:pPr>
        <w:spacing w:line="276" w:lineRule="auto"/>
        <w:rPr>
          <w:rFonts w:ascii="Arial" w:hAnsi="Arial" w:cs="Arial"/>
        </w:rPr>
      </w:pPr>
      <w:r w:rsidRPr="00DB7343">
        <w:rPr>
          <w:rFonts w:ascii="Arial" w:hAnsi="Arial" w:cs="Arial"/>
        </w:rPr>
        <w:t xml:space="preserve">zmieniające zarządzenie </w:t>
      </w:r>
      <w:r w:rsidR="004460A7" w:rsidRPr="00DB7343">
        <w:rPr>
          <w:rFonts w:ascii="Arial" w:hAnsi="Arial" w:cs="Arial"/>
        </w:rPr>
        <w:t xml:space="preserve">w sprawie </w:t>
      </w:r>
      <w:r w:rsidR="007A5492" w:rsidRPr="00DB7343">
        <w:rPr>
          <w:rFonts w:ascii="Arial" w:hAnsi="Arial" w:cs="Arial"/>
        </w:rPr>
        <w:t>r</w:t>
      </w:r>
      <w:r w:rsidR="00985798" w:rsidRPr="00DB7343">
        <w:rPr>
          <w:rFonts w:ascii="Arial" w:hAnsi="Arial" w:cs="Arial"/>
        </w:rPr>
        <w:t xml:space="preserve">egulaminu </w:t>
      </w:r>
      <w:r w:rsidR="007A5492" w:rsidRPr="00DB7343">
        <w:rPr>
          <w:rFonts w:ascii="Arial" w:hAnsi="Arial" w:cs="Arial"/>
        </w:rPr>
        <w:t xml:space="preserve">działania </w:t>
      </w:r>
      <w:r w:rsidR="00985798" w:rsidRPr="00DB7343">
        <w:rPr>
          <w:rFonts w:ascii="Arial" w:hAnsi="Arial" w:cs="Arial"/>
        </w:rPr>
        <w:t>Społecznej Komisji Mieszkaniowej</w:t>
      </w:r>
    </w:p>
    <w:p w14:paraId="574B29DB" w14:textId="77777777" w:rsidR="00985798" w:rsidRPr="00DB7343" w:rsidRDefault="00985798" w:rsidP="00DB7343">
      <w:pPr>
        <w:spacing w:line="276" w:lineRule="auto"/>
        <w:rPr>
          <w:rFonts w:ascii="Arial" w:hAnsi="Arial" w:cs="Arial"/>
        </w:rPr>
      </w:pPr>
    </w:p>
    <w:p w14:paraId="7991A7EC" w14:textId="77777777" w:rsidR="009C4998" w:rsidRPr="00DB7343" w:rsidRDefault="004460A7" w:rsidP="00DB7343">
      <w:pPr>
        <w:spacing w:line="276" w:lineRule="auto"/>
        <w:rPr>
          <w:rFonts w:ascii="Arial" w:hAnsi="Arial" w:cs="Arial"/>
        </w:rPr>
      </w:pPr>
      <w:r w:rsidRPr="00DB7343">
        <w:rPr>
          <w:rFonts w:ascii="Arial" w:hAnsi="Arial" w:cs="Arial"/>
        </w:rPr>
        <w:t xml:space="preserve">Na podstawie art. 30 ust. 1 </w:t>
      </w:r>
      <w:r w:rsidR="00771D20" w:rsidRPr="00DB7343">
        <w:rPr>
          <w:rFonts w:ascii="Arial" w:hAnsi="Arial" w:cs="Arial"/>
        </w:rPr>
        <w:t>i ust. 2</w:t>
      </w:r>
      <w:r w:rsidR="00F80E3D" w:rsidRPr="00DB7343">
        <w:rPr>
          <w:rFonts w:ascii="Arial" w:hAnsi="Arial" w:cs="Arial"/>
        </w:rPr>
        <w:t xml:space="preserve"> </w:t>
      </w:r>
      <w:r w:rsidRPr="00DB7343">
        <w:rPr>
          <w:rFonts w:ascii="Arial" w:hAnsi="Arial" w:cs="Arial"/>
        </w:rPr>
        <w:t>ustawy z dnia 8 marca 1990 r. o samorządzie gminnym</w:t>
      </w:r>
      <w:r w:rsidR="00F80E3D" w:rsidRPr="00DB7343">
        <w:rPr>
          <w:rFonts w:ascii="Arial" w:hAnsi="Arial" w:cs="Arial"/>
        </w:rPr>
        <w:t xml:space="preserve"> </w:t>
      </w:r>
      <w:r w:rsidRPr="00DB7343">
        <w:rPr>
          <w:rFonts w:ascii="Arial" w:hAnsi="Arial" w:cs="Arial"/>
        </w:rPr>
        <w:t>(Dz. U. z 20</w:t>
      </w:r>
      <w:r w:rsidR="00F6053A" w:rsidRPr="00DB7343">
        <w:rPr>
          <w:rFonts w:ascii="Arial" w:hAnsi="Arial" w:cs="Arial"/>
        </w:rPr>
        <w:t>2</w:t>
      </w:r>
      <w:r w:rsidR="00726C4B" w:rsidRPr="00DB7343">
        <w:rPr>
          <w:rFonts w:ascii="Arial" w:hAnsi="Arial" w:cs="Arial"/>
        </w:rPr>
        <w:t>1</w:t>
      </w:r>
      <w:r w:rsidR="00F80E3D" w:rsidRPr="00DB7343">
        <w:rPr>
          <w:rFonts w:ascii="Arial" w:hAnsi="Arial" w:cs="Arial"/>
        </w:rPr>
        <w:t xml:space="preserve"> r.</w:t>
      </w:r>
      <w:r w:rsidRPr="00DB7343">
        <w:rPr>
          <w:rFonts w:ascii="Arial" w:hAnsi="Arial" w:cs="Arial"/>
        </w:rPr>
        <w:t xml:space="preserve"> poz</w:t>
      </w:r>
      <w:r w:rsidR="00F73529" w:rsidRPr="00DB7343">
        <w:rPr>
          <w:rFonts w:ascii="Arial" w:hAnsi="Arial" w:cs="Arial"/>
        </w:rPr>
        <w:t>.</w:t>
      </w:r>
      <w:r w:rsidR="00F6053A" w:rsidRPr="00DB7343">
        <w:rPr>
          <w:rFonts w:ascii="Arial" w:hAnsi="Arial" w:cs="Arial"/>
        </w:rPr>
        <w:t xml:space="preserve"> </w:t>
      </w:r>
      <w:r w:rsidR="00726C4B" w:rsidRPr="00DB7343">
        <w:rPr>
          <w:rFonts w:ascii="Arial" w:hAnsi="Arial" w:cs="Arial"/>
        </w:rPr>
        <w:t>1372</w:t>
      </w:r>
      <w:r w:rsidR="00F6053A" w:rsidRPr="00DB7343">
        <w:rPr>
          <w:rFonts w:ascii="Arial" w:hAnsi="Arial" w:cs="Arial"/>
        </w:rPr>
        <w:t>)</w:t>
      </w:r>
      <w:r w:rsidR="00FF5A44" w:rsidRPr="00DB7343">
        <w:rPr>
          <w:rFonts w:ascii="Arial" w:hAnsi="Arial" w:cs="Arial"/>
        </w:rPr>
        <w:t xml:space="preserve"> oraz </w:t>
      </w:r>
      <w:r w:rsidR="00563A4E" w:rsidRPr="00DB7343">
        <w:rPr>
          <w:rFonts w:ascii="Arial" w:hAnsi="Arial" w:cs="Arial"/>
        </w:rPr>
        <w:t xml:space="preserve">§ </w:t>
      </w:r>
      <w:r w:rsidR="00A42C8B" w:rsidRPr="00DB7343">
        <w:rPr>
          <w:rFonts w:ascii="Arial" w:hAnsi="Arial" w:cs="Arial"/>
        </w:rPr>
        <w:t>1</w:t>
      </w:r>
      <w:r w:rsidR="00563A4E" w:rsidRPr="00DB7343">
        <w:rPr>
          <w:rFonts w:ascii="Arial" w:hAnsi="Arial" w:cs="Arial"/>
        </w:rPr>
        <w:t xml:space="preserve"> ust. </w:t>
      </w:r>
      <w:r w:rsidR="001F10DA" w:rsidRPr="00DB7343">
        <w:rPr>
          <w:rFonts w:ascii="Arial" w:hAnsi="Arial" w:cs="Arial"/>
        </w:rPr>
        <w:t>5</w:t>
      </w:r>
      <w:r w:rsidR="00563A4E" w:rsidRPr="00DB7343">
        <w:rPr>
          <w:rFonts w:ascii="Arial" w:hAnsi="Arial" w:cs="Arial"/>
        </w:rPr>
        <w:t xml:space="preserve"> </w:t>
      </w:r>
      <w:r w:rsidR="00394088" w:rsidRPr="00DB7343">
        <w:rPr>
          <w:rFonts w:ascii="Arial" w:hAnsi="Arial" w:cs="Arial"/>
        </w:rPr>
        <w:t>u</w:t>
      </w:r>
      <w:r w:rsidR="00563A4E" w:rsidRPr="00DB7343">
        <w:rPr>
          <w:rFonts w:ascii="Arial" w:hAnsi="Arial" w:cs="Arial"/>
        </w:rPr>
        <w:t xml:space="preserve">chwały </w:t>
      </w:r>
      <w:r w:rsidR="002E6E0E" w:rsidRPr="00DB7343">
        <w:rPr>
          <w:rFonts w:ascii="Arial" w:hAnsi="Arial" w:cs="Arial"/>
        </w:rPr>
        <w:t>nr </w:t>
      </w:r>
      <w:r w:rsidR="001F10DA" w:rsidRPr="00DB7343">
        <w:rPr>
          <w:rFonts w:ascii="Arial" w:hAnsi="Arial" w:cs="Arial"/>
        </w:rPr>
        <w:t>XX</w:t>
      </w:r>
      <w:r w:rsidR="00E31D8D" w:rsidRPr="00DB7343">
        <w:rPr>
          <w:rFonts w:ascii="Arial" w:hAnsi="Arial" w:cs="Arial"/>
        </w:rPr>
        <w:t>XII</w:t>
      </w:r>
      <w:r w:rsidR="001F10DA" w:rsidRPr="00DB7343">
        <w:rPr>
          <w:rFonts w:ascii="Arial" w:hAnsi="Arial" w:cs="Arial"/>
        </w:rPr>
        <w:t>/</w:t>
      </w:r>
      <w:r w:rsidR="00E31D8D" w:rsidRPr="00DB7343">
        <w:rPr>
          <w:rFonts w:ascii="Arial" w:hAnsi="Arial" w:cs="Arial"/>
        </w:rPr>
        <w:t>41</w:t>
      </w:r>
      <w:r w:rsidR="001F10DA" w:rsidRPr="00DB7343">
        <w:rPr>
          <w:rFonts w:ascii="Arial" w:hAnsi="Arial" w:cs="Arial"/>
        </w:rPr>
        <w:t>/20</w:t>
      </w:r>
      <w:r w:rsidR="00E31D8D" w:rsidRPr="00DB7343">
        <w:rPr>
          <w:rFonts w:ascii="Arial" w:hAnsi="Arial" w:cs="Arial"/>
        </w:rPr>
        <w:t>21</w:t>
      </w:r>
      <w:r w:rsidR="00A53D99" w:rsidRPr="00DB7343">
        <w:rPr>
          <w:rFonts w:ascii="Arial" w:hAnsi="Arial" w:cs="Arial"/>
        </w:rPr>
        <w:t xml:space="preserve"> </w:t>
      </w:r>
      <w:r w:rsidR="00A42C8B" w:rsidRPr="00DB7343">
        <w:rPr>
          <w:rFonts w:ascii="Arial" w:hAnsi="Arial" w:cs="Arial"/>
        </w:rPr>
        <w:t>Rady Miasta Włocławek </w:t>
      </w:r>
      <w:r w:rsidR="00F73529" w:rsidRPr="00DB7343">
        <w:rPr>
          <w:rFonts w:ascii="Arial" w:hAnsi="Arial" w:cs="Arial"/>
        </w:rPr>
        <w:t>z dnia</w:t>
      </w:r>
      <w:r w:rsidR="00E31D8D" w:rsidRPr="00DB7343">
        <w:rPr>
          <w:rFonts w:ascii="Arial" w:hAnsi="Arial" w:cs="Arial"/>
        </w:rPr>
        <w:t>20 kwietnia</w:t>
      </w:r>
      <w:r w:rsidR="007659F8" w:rsidRPr="00DB7343">
        <w:rPr>
          <w:rFonts w:ascii="Arial" w:hAnsi="Arial" w:cs="Arial"/>
        </w:rPr>
        <w:t xml:space="preserve"> 20</w:t>
      </w:r>
      <w:r w:rsidR="00E31D8D" w:rsidRPr="00DB7343">
        <w:rPr>
          <w:rFonts w:ascii="Arial" w:hAnsi="Arial" w:cs="Arial"/>
        </w:rPr>
        <w:t>21</w:t>
      </w:r>
      <w:r w:rsidR="00A53D99" w:rsidRPr="00DB7343">
        <w:rPr>
          <w:rFonts w:ascii="Arial" w:hAnsi="Arial" w:cs="Arial"/>
        </w:rPr>
        <w:t xml:space="preserve"> r</w:t>
      </w:r>
      <w:r w:rsidR="009C4998" w:rsidRPr="00DB7343">
        <w:rPr>
          <w:rFonts w:ascii="Arial" w:hAnsi="Arial" w:cs="Arial"/>
        </w:rPr>
        <w:t>. w sprawie zasad wynajmowania lokali mieszkalnych wchodzących w skład mieszkaniowego zasobu Gminy Miasto Włocławek zmienionej uchwałą nr XXXV/79/2021 Rady Miasta Włocławek z dnia 22 czerwca 2021 r., zmienionej uchwałą nr XXXIX/124/2021 Rady Miasta Włocławek</w:t>
      </w:r>
      <w:r w:rsidR="001A1574">
        <w:rPr>
          <w:rFonts w:ascii="Arial" w:hAnsi="Arial" w:cs="Arial"/>
        </w:rPr>
        <w:t xml:space="preserve"> </w:t>
      </w:r>
      <w:r w:rsidR="009C4998" w:rsidRPr="00DB7343">
        <w:rPr>
          <w:rFonts w:ascii="Arial" w:hAnsi="Arial" w:cs="Arial"/>
        </w:rPr>
        <w:t>z dnia 28 września 2021 r. (Dz. Urz. Woj. Kuj.- Pom. z 2021 r. poz. 2171, poz. 3342 i poz. 4840).</w:t>
      </w:r>
    </w:p>
    <w:p w14:paraId="63E4021E" w14:textId="77777777" w:rsidR="009C4998" w:rsidRPr="00DB7343" w:rsidRDefault="009C4998" w:rsidP="00DB7343">
      <w:pPr>
        <w:spacing w:line="276" w:lineRule="auto"/>
        <w:rPr>
          <w:rFonts w:ascii="Arial" w:hAnsi="Arial" w:cs="Arial"/>
        </w:rPr>
      </w:pPr>
    </w:p>
    <w:p w14:paraId="3D321CA1" w14:textId="77777777" w:rsidR="004460A7" w:rsidRPr="00DB7343" w:rsidRDefault="004460A7" w:rsidP="00DB7343">
      <w:pPr>
        <w:rPr>
          <w:rFonts w:ascii="Arial" w:hAnsi="Arial" w:cs="Arial"/>
          <w:b/>
        </w:rPr>
      </w:pPr>
      <w:r w:rsidRPr="00DB7343">
        <w:rPr>
          <w:rFonts w:ascii="Arial" w:hAnsi="Arial" w:cs="Arial"/>
          <w:b/>
        </w:rPr>
        <w:t>zarządza się co następuje :</w:t>
      </w:r>
    </w:p>
    <w:p w14:paraId="46811D43" w14:textId="77777777" w:rsidR="008753D3" w:rsidRPr="00DB7343" w:rsidRDefault="008753D3" w:rsidP="00DB7343">
      <w:pPr>
        <w:rPr>
          <w:rFonts w:ascii="Arial" w:hAnsi="Arial" w:cs="Arial"/>
          <w:b/>
        </w:rPr>
      </w:pPr>
    </w:p>
    <w:p w14:paraId="624C65D6" w14:textId="77777777" w:rsidR="0044288F" w:rsidRPr="00DB7343" w:rsidRDefault="00764CA1" w:rsidP="00DB7343">
      <w:pPr>
        <w:spacing w:line="276" w:lineRule="auto"/>
        <w:rPr>
          <w:rFonts w:ascii="Arial" w:eastAsia="Calibri" w:hAnsi="Arial" w:cs="Arial"/>
          <w:lang w:eastAsia="en-US"/>
        </w:rPr>
      </w:pPr>
      <w:r w:rsidRPr="00DB7343">
        <w:rPr>
          <w:rFonts w:ascii="Arial" w:eastAsia="Calibri" w:hAnsi="Arial" w:cs="Arial"/>
          <w:lang w:eastAsia="en-US"/>
        </w:rPr>
        <w:t xml:space="preserve">§ 1. </w:t>
      </w:r>
      <w:r w:rsidR="00DF091D" w:rsidRPr="00DB7343">
        <w:rPr>
          <w:rFonts w:ascii="Arial" w:eastAsia="Calibri" w:hAnsi="Arial" w:cs="Arial"/>
          <w:lang w:eastAsia="en-US"/>
        </w:rPr>
        <w:t xml:space="preserve">W zarządzeniu nr </w:t>
      </w:r>
      <w:r w:rsidR="00166EAE" w:rsidRPr="00DB7343">
        <w:rPr>
          <w:rFonts w:ascii="Arial" w:eastAsia="Calibri" w:hAnsi="Arial" w:cs="Arial"/>
          <w:lang w:eastAsia="en-US"/>
        </w:rPr>
        <w:t>367/2021 Prezydenta Miasta Włocławek z dnia 2 września 2021 r. w sprawie regulaminu działania Społecznej Komisji Mieszkaniowe</w:t>
      </w:r>
      <w:r w:rsidR="00735829" w:rsidRPr="00DB7343">
        <w:rPr>
          <w:rFonts w:ascii="Arial" w:eastAsia="Calibri" w:hAnsi="Arial" w:cs="Arial"/>
          <w:lang w:eastAsia="en-US"/>
        </w:rPr>
        <w:t>j</w:t>
      </w:r>
    </w:p>
    <w:p w14:paraId="27EB9C0F" w14:textId="77777777" w:rsidR="00F36F08" w:rsidRPr="00DB7343" w:rsidRDefault="00166EAE" w:rsidP="00DB7343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DB7343">
        <w:rPr>
          <w:rFonts w:ascii="Arial" w:eastAsia="Calibri" w:hAnsi="Arial" w:cs="Arial"/>
          <w:lang w:eastAsia="en-US"/>
        </w:rPr>
        <w:t xml:space="preserve">§ 3 </w:t>
      </w:r>
      <w:r w:rsidR="000C524F" w:rsidRPr="00DB7343">
        <w:rPr>
          <w:rFonts w:ascii="Arial" w:eastAsia="Calibri" w:hAnsi="Arial" w:cs="Arial"/>
          <w:lang w:eastAsia="en-US"/>
        </w:rPr>
        <w:t>załącznika</w:t>
      </w:r>
      <w:r w:rsidR="009C4998" w:rsidRPr="00DB7343">
        <w:rPr>
          <w:rFonts w:ascii="Arial" w:eastAsia="Calibri" w:hAnsi="Arial" w:cs="Arial"/>
          <w:lang w:eastAsia="en-US"/>
        </w:rPr>
        <w:t xml:space="preserve"> </w:t>
      </w:r>
      <w:r w:rsidRPr="00DB7343">
        <w:rPr>
          <w:rFonts w:ascii="Arial" w:eastAsia="Calibri" w:hAnsi="Arial" w:cs="Arial"/>
          <w:lang w:eastAsia="en-US"/>
        </w:rPr>
        <w:t>otrzymuje następujące brzmienie:</w:t>
      </w:r>
      <w:r w:rsidR="008A7346" w:rsidRPr="00DB7343">
        <w:rPr>
          <w:rFonts w:ascii="Arial" w:eastAsia="Calibri" w:hAnsi="Arial" w:cs="Arial"/>
          <w:lang w:eastAsia="en-US"/>
        </w:rPr>
        <w:t xml:space="preserve"> </w:t>
      </w:r>
      <w:r w:rsidR="000B449E" w:rsidRPr="00DB7343">
        <w:rPr>
          <w:rFonts w:ascii="Arial" w:eastAsia="Calibri" w:hAnsi="Arial" w:cs="Arial"/>
          <w:lang w:eastAsia="en-US"/>
        </w:rPr>
        <w:t>„</w:t>
      </w:r>
      <w:r w:rsidR="008A7346" w:rsidRPr="00DB7343">
        <w:rPr>
          <w:rFonts w:ascii="Arial" w:eastAsia="Calibri" w:hAnsi="Arial" w:cs="Arial"/>
          <w:lang w:eastAsia="en-US"/>
        </w:rPr>
        <w:t xml:space="preserve"> </w:t>
      </w:r>
      <w:r w:rsidRPr="00DB7343">
        <w:rPr>
          <w:rFonts w:ascii="Arial" w:eastAsia="Calibri" w:hAnsi="Arial" w:cs="Arial"/>
          <w:lang w:eastAsia="en-US"/>
        </w:rPr>
        <w:t xml:space="preserve">Komisja działa w składzie </w:t>
      </w:r>
      <w:r w:rsidRPr="00DB7343">
        <w:rPr>
          <w:rFonts w:ascii="Arial" w:eastAsia="Calibri" w:hAnsi="Arial" w:cs="Arial"/>
          <w:b/>
          <w:lang w:eastAsia="en-US"/>
        </w:rPr>
        <w:t>13 członków</w:t>
      </w:r>
      <w:r w:rsidR="000B449E" w:rsidRPr="00DB7343">
        <w:rPr>
          <w:rFonts w:ascii="Arial" w:eastAsia="Calibri" w:hAnsi="Arial" w:cs="Arial"/>
          <w:b/>
          <w:lang w:eastAsia="en-US"/>
        </w:rPr>
        <w:t>”</w:t>
      </w:r>
      <w:r w:rsidRPr="00DB7343">
        <w:rPr>
          <w:rFonts w:ascii="Arial" w:eastAsia="Calibri" w:hAnsi="Arial" w:cs="Arial"/>
          <w:b/>
          <w:lang w:eastAsia="en-US"/>
        </w:rPr>
        <w:t>.</w:t>
      </w:r>
    </w:p>
    <w:p w14:paraId="14CEB2B6" w14:textId="77777777" w:rsidR="007931AC" w:rsidRPr="00DB7343" w:rsidRDefault="007931AC" w:rsidP="00DB7343">
      <w:pPr>
        <w:spacing w:line="276" w:lineRule="auto"/>
        <w:ind w:left="360"/>
        <w:rPr>
          <w:rFonts w:ascii="Arial" w:hAnsi="Arial" w:cs="Arial"/>
        </w:rPr>
      </w:pPr>
    </w:p>
    <w:p w14:paraId="58AA99A0" w14:textId="77777777" w:rsidR="00BE0C11" w:rsidRPr="00DB7343" w:rsidRDefault="00BE0C11" w:rsidP="00DB7343">
      <w:pPr>
        <w:tabs>
          <w:tab w:val="left" w:pos="426"/>
          <w:tab w:val="left" w:pos="851"/>
        </w:tabs>
        <w:rPr>
          <w:rFonts w:ascii="Arial" w:hAnsi="Arial" w:cs="Arial"/>
        </w:rPr>
      </w:pPr>
      <w:r w:rsidRPr="00DB7343">
        <w:rPr>
          <w:rFonts w:ascii="Arial" w:eastAsia="Calibri" w:hAnsi="Arial" w:cs="Arial"/>
          <w:lang w:eastAsia="en-US"/>
        </w:rPr>
        <w:t>§</w:t>
      </w:r>
      <w:r w:rsidR="00764CA1" w:rsidRPr="00DB7343">
        <w:rPr>
          <w:rFonts w:ascii="Arial" w:eastAsia="Calibri" w:hAnsi="Arial" w:cs="Arial"/>
          <w:lang w:eastAsia="en-US"/>
        </w:rPr>
        <w:t xml:space="preserve"> </w:t>
      </w:r>
      <w:r w:rsidR="00D62B32" w:rsidRPr="00DB7343">
        <w:rPr>
          <w:rFonts w:ascii="Arial" w:eastAsia="Calibri" w:hAnsi="Arial" w:cs="Arial"/>
          <w:lang w:eastAsia="en-US"/>
        </w:rPr>
        <w:t>2</w:t>
      </w:r>
      <w:r w:rsidR="00192746" w:rsidRPr="00DB7343">
        <w:rPr>
          <w:rFonts w:ascii="Arial" w:eastAsia="Calibri" w:hAnsi="Arial" w:cs="Arial"/>
          <w:lang w:eastAsia="en-US"/>
        </w:rPr>
        <w:t>.</w:t>
      </w:r>
      <w:r w:rsidR="00764CA1" w:rsidRPr="00DB7343">
        <w:rPr>
          <w:rFonts w:ascii="Arial" w:eastAsia="Calibri" w:hAnsi="Arial" w:cs="Arial"/>
          <w:lang w:eastAsia="en-US"/>
        </w:rPr>
        <w:t xml:space="preserve"> </w:t>
      </w:r>
      <w:r w:rsidRPr="00DB7343">
        <w:rPr>
          <w:rFonts w:ascii="Arial" w:hAnsi="Arial" w:cs="Arial"/>
        </w:rPr>
        <w:t>Wykonanie Zarządzenia powierza się Dyrektorowi Wydziału Gospodar</w:t>
      </w:r>
      <w:r w:rsidR="00192746" w:rsidRPr="00DB7343">
        <w:rPr>
          <w:rFonts w:ascii="Arial" w:hAnsi="Arial" w:cs="Arial"/>
        </w:rPr>
        <w:t>owania Mieniem Komunalnym.</w:t>
      </w:r>
    </w:p>
    <w:p w14:paraId="23D48118" w14:textId="77777777" w:rsidR="001F5338" w:rsidRPr="00DB7343" w:rsidRDefault="001F5338" w:rsidP="00DB7343">
      <w:pPr>
        <w:tabs>
          <w:tab w:val="left" w:pos="426"/>
          <w:tab w:val="left" w:pos="851"/>
        </w:tabs>
        <w:rPr>
          <w:rFonts w:ascii="Arial" w:hAnsi="Arial" w:cs="Arial"/>
        </w:rPr>
      </w:pPr>
    </w:p>
    <w:p w14:paraId="2A6933C3" w14:textId="77777777" w:rsidR="001F5338" w:rsidRPr="00DB7343" w:rsidRDefault="001F5338" w:rsidP="00DB7343">
      <w:pPr>
        <w:pStyle w:val="Bezodstpw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DB7343">
        <w:rPr>
          <w:rFonts w:ascii="Arial" w:hAnsi="Arial" w:cs="Arial"/>
          <w:sz w:val="24"/>
          <w:szCs w:val="24"/>
        </w:rPr>
        <w:t xml:space="preserve">§ </w:t>
      </w:r>
      <w:r w:rsidR="00D62B32" w:rsidRPr="00DB7343">
        <w:rPr>
          <w:rFonts w:ascii="Arial" w:hAnsi="Arial" w:cs="Arial"/>
          <w:sz w:val="24"/>
          <w:szCs w:val="24"/>
        </w:rPr>
        <w:t>3</w:t>
      </w:r>
      <w:r w:rsidR="00764CA1" w:rsidRPr="00DB7343">
        <w:rPr>
          <w:rFonts w:ascii="Arial" w:hAnsi="Arial" w:cs="Arial"/>
          <w:sz w:val="24"/>
          <w:szCs w:val="24"/>
        </w:rPr>
        <w:t xml:space="preserve">. </w:t>
      </w:r>
      <w:r w:rsidRPr="00DB7343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właściwemu w zakresie nadzoru Zastępcy Prezydenta Miasta Włocławek.</w:t>
      </w:r>
    </w:p>
    <w:p w14:paraId="20F3829A" w14:textId="77777777" w:rsidR="001F5338" w:rsidRPr="00DB7343" w:rsidRDefault="001F5338" w:rsidP="00DB7343">
      <w:pPr>
        <w:pStyle w:val="Bezodstpw"/>
        <w:rPr>
          <w:rFonts w:ascii="Arial" w:hAnsi="Arial" w:cs="Arial"/>
          <w:sz w:val="24"/>
          <w:szCs w:val="24"/>
        </w:rPr>
      </w:pPr>
    </w:p>
    <w:p w14:paraId="38E621B7" w14:textId="77777777" w:rsidR="001F5338" w:rsidRPr="00DB7343" w:rsidRDefault="00F36F08" w:rsidP="00DB7343">
      <w:pPr>
        <w:pStyle w:val="Bezodstpw"/>
        <w:rPr>
          <w:rFonts w:ascii="Arial" w:hAnsi="Arial" w:cs="Arial"/>
          <w:sz w:val="24"/>
          <w:szCs w:val="24"/>
        </w:rPr>
      </w:pPr>
      <w:r w:rsidRPr="00DB7343">
        <w:rPr>
          <w:rFonts w:ascii="Arial" w:hAnsi="Arial" w:cs="Arial"/>
          <w:sz w:val="24"/>
          <w:szCs w:val="24"/>
        </w:rPr>
        <w:t xml:space="preserve">§ </w:t>
      </w:r>
      <w:r w:rsidR="00D62B32" w:rsidRPr="00DB7343">
        <w:rPr>
          <w:rFonts w:ascii="Arial" w:hAnsi="Arial" w:cs="Arial"/>
          <w:sz w:val="24"/>
          <w:szCs w:val="24"/>
        </w:rPr>
        <w:t>4</w:t>
      </w:r>
      <w:r w:rsidR="00764CA1" w:rsidRPr="00DB7343">
        <w:rPr>
          <w:rFonts w:ascii="Arial" w:hAnsi="Arial" w:cs="Arial"/>
          <w:sz w:val="24"/>
          <w:szCs w:val="24"/>
        </w:rPr>
        <w:t xml:space="preserve">. </w:t>
      </w:r>
      <w:r w:rsidR="001F5338" w:rsidRPr="00DB7343">
        <w:rPr>
          <w:rFonts w:ascii="Arial" w:hAnsi="Arial" w:cs="Arial"/>
          <w:sz w:val="24"/>
          <w:szCs w:val="24"/>
        </w:rPr>
        <w:t>Zarządzenie wchodzi w życie z dniem podpisania.</w:t>
      </w:r>
    </w:p>
    <w:p w14:paraId="6FA8462A" w14:textId="77777777" w:rsidR="001F5338" w:rsidRPr="00DB7343" w:rsidRDefault="001F5338" w:rsidP="00DB7343">
      <w:pPr>
        <w:pStyle w:val="Bezodstpw"/>
        <w:rPr>
          <w:rFonts w:ascii="Arial" w:hAnsi="Arial" w:cs="Arial"/>
          <w:sz w:val="24"/>
          <w:szCs w:val="24"/>
        </w:rPr>
      </w:pPr>
    </w:p>
    <w:p w14:paraId="2598AD8C" w14:textId="77777777" w:rsidR="00DB7343" w:rsidRDefault="001F5338" w:rsidP="00DB7343">
      <w:pPr>
        <w:pStyle w:val="Bezodstpw"/>
        <w:rPr>
          <w:rFonts w:ascii="Arial" w:hAnsi="Arial" w:cs="Arial"/>
          <w:sz w:val="24"/>
          <w:szCs w:val="24"/>
        </w:rPr>
      </w:pPr>
      <w:r w:rsidRPr="00DB7343">
        <w:rPr>
          <w:rFonts w:ascii="Arial" w:hAnsi="Arial" w:cs="Arial"/>
          <w:sz w:val="24"/>
          <w:szCs w:val="24"/>
        </w:rPr>
        <w:t xml:space="preserve">§ </w:t>
      </w:r>
      <w:r w:rsidR="00D62B32" w:rsidRPr="00DB7343">
        <w:rPr>
          <w:rFonts w:ascii="Arial" w:hAnsi="Arial" w:cs="Arial"/>
          <w:sz w:val="24"/>
          <w:szCs w:val="24"/>
        </w:rPr>
        <w:t>5</w:t>
      </w:r>
      <w:r w:rsidR="00764CA1" w:rsidRPr="00DB7343">
        <w:rPr>
          <w:rFonts w:ascii="Arial" w:hAnsi="Arial" w:cs="Arial"/>
          <w:sz w:val="24"/>
          <w:szCs w:val="24"/>
        </w:rPr>
        <w:t xml:space="preserve">. </w:t>
      </w:r>
      <w:r w:rsidRPr="00DB7343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396DB7C2" w14:textId="77777777" w:rsidR="00EC7F34" w:rsidRDefault="00EC7F34" w:rsidP="00DB7343">
      <w:pPr>
        <w:rPr>
          <w:rFonts w:ascii="Arial" w:hAnsi="Arial" w:cs="Arial"/>
          <w:b/>
        </w:rPr>
      </w:pPr>
    </w:p>
    <w:p w14:paraId="0319033E" w14:textId="77777777" w:rsidR="004F7792" w:rsidRDefault="004F77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12F5A5A" w14:textId="5C33358F" w:rsidR="00DB7343" w:rsidRDefault="004460A7" w:rsidP="004F7792">
      <w:pPr>
        <w:pStyle w:val="Nagwek1"/>
      </w:pPr>
      <w:r w:rsidRPr="00DB7343">
        <w:lastRenderedPageBreak/>
        <w:t>UZASADNIENIE</w:t>
      </w:r>
    </w:p>
    <w:p w14:paraId="50AA1678" w14:textId="77777777" w:rsidR="00EC7F34" w:rsidRDefault="00EC7F34" w:rsidP="00DB7343">
      <w:pPr>
        <w:rPr>
          <w:rFonts w:ascii="Arial" w:hAnsi="Arial" w:cs="Arial"/>
          <w:b/>
        </w:rPr>
      </w:pPr>
    </w:p>
    <w:p w14:paraId="282CE963" w14:textId="77777777" w:rsidR="00C23B07" w:rsidRPr="00DB7343" w:rsidRDefault="00C23B07" w:rsidP="00DB7343">
      <w:pPr>
        <w:rPr>
          <w:rFonts w:ascii="Arial" w:eastAsia="Calibri" w:hAnsi="Arial" w:cs="Arial"/>
          <w:bCs/>
          <w:lang w:eastAsia="en-US"/>
        </w:rPr>
      </w:pPr>
      <w:r w:rsidRPr="00DB7343">
        <w:rPr>
          <w:rFonts w:ascii="Arial" w:eastAsia="Calibri" w:hAnsi="Arial" w:cs="Arial"/>
          <w:bCs/>
          <w:lang w:eastAsia="en-US"/>
        </w:rPr>
        <w:t xml:space="preserve">Społeczna Komisja Mieszkaniowa (SKM) działa w oparciu o regulamin wprowadzony zarządzeniem nr </w:t>
      </w:r>
      <w:r w:rsidR="00D62B32" w:rsidRPr="00DB7343">
        <w:rPr>
          <w:rFonts w:ascii="Arial" w:eastAsia="Calibri" w:hAnsi="Arial" w:cs="Arial"/>
          <w:bCs/>
          <w:lang w:eastAsia="en-US"/>
        </w:rPr>
        <w:t xml:space="preserve">367/2021 </w:t>
      </w:r>
      <w:r w:rsidRPr="00DB7343">
        <w:rPr>
          <w:rFonts w:ascii="Arial" w:eastAsia="Calibri" w:hAnsi="Arial" w:cs="Arial"/>
          <w:bCs/>
          <w:lang w:eastAsia="en-US"/>
        </w:rPr>
        <w:t xml:space="preserve">Prezydenta Miasta Włocławek z dnia </w:t>
      </w:r>
      <w:r w:rsidR="00D62B32" w:rsidRPr="00DB7343">
        <w:rPr>
          <w:rFonts w:ascii="Arial" w:eastAsia="Calibri" w:hAnsi="Arial" w:cs="Arial"/>
          <w:bCs/>
          <w:lang w:eastAsia="en-US"/>
        </w:rPr>
        <w:t xml:space="preserve">2 września </w:t>
      </w:r>
      <w:r w:rsidR="00097335" w:rsidRPr="00DB7343">
        <w:rPr>
          <w:rFonts w:ascii="Arial" w:eastAsia="Calibri" w:hAnsi="Arial" w:cs="Arial"/>
          <w:bCs/>
          <w:lang w:eastAsia="en-US"/>
        </w:rPr>
        <w:t>20</w:t>
      </w:r>
      <w:r w:rsidR="00D62B32" w:rsidRPr="00DB7343">
        <w:rPr>
          <w:rFonts w:ascii="Arial" w:eastAsia="Calibri" w:hAnsi="Arial" w:cs="Arial"/>
          <w:bCs/>
          <w:lang w:eastAsia="en-US"/>
        </w:rPr>
        <w:t>21</w:t>
      </w:r>
      <w:r w:rsidR="00097335" w:rsidRPr="00DB7343">
        <w:rPr>
          <w:rFonts w:ascii="Arial" w:eastAsia="Calibri" w:hAnsi="Arial" w:cs="Arial"/>
          <w:bCs/>
          <w:lang w:eastAsia="en-US"/>
        </w:rPr>
        <w:t xml:space="preserve"> r. </w:t>
      </w:r>
      <w:r w:rsidRPr="00DB7343">
        <w:rPr>
          <w:rFonts w:ascii="Arial" w:eastAsia="Calibri" w:hAnsi="Arial" w:cs="Arial"/>
          <w:bCs/>
          <w:lang w:eastAsia="en-US"/>
        </w:rPr>
        <w:t>w sprawie wprowadzenia regulaminu Sp</w:t>
      </w:r>
      <w:r w:rsidR="00097335" w:rsidRPr="00DB7343">
        <w:rPr>
          <w:rFonts w:ascii="Arial" w:eastAsia="Calibri" w:hAnsi="Arial" w:cs="Arial"/>
          <w:bCs/>
          <w:lang w:eastAsia="en-US"/>
        </w:rPr>
        <w:t>ołecznej Komisji Mieszkaniowej.</w:t>
      </w:r>
    </w:p>
    <w:p w14:paraId="5E02551A" w14:textId="4E3246DC" w:rsidR="00C23B07" w:rsidRPr="00DB7343" w:rsidRDefault="00C23B07" w:rsidP="00DB7343">
      <w:pPr>
        <w:spacing w:line="276" w:lineRule="auto"/>
        <w:ind w:firstLine="708"/>
        <w:rPr>
          <w:rFonts w:ascii="Arial" w:eastAsia="Calibri" w:hAnsi="Arial" w:cs="Arial"/>
          <w:bCs/>
          <w:lang w:eastAsia="en-US"/>
        </w:rPr>
      </w:pPr>
      <w:r w:rsidRPr="00DB7343">
        <w:rPr>
          <w:rFonts w:ascii="Arial" w:eastAsia="Calibri" w:hAnsi="Arial" w:cs="Arial"/>
          <w:lang w:eastAsia="en-US"/>
        </w:rPr>
        <w:t>W regulaminie zostały określone zadania i obowiązki Społecznej Komisji Mieszkaniowej, do których należy</w:t>
      </w:r>
      <w:r w:rsidRPr="00DB7343">
        <w:rPr>
          <w:rFonts w:ascii="Arial" w:eastAsia="Calibri" w:hAnsi="Arial" w:cs="Arial"/>
          <w:bCs/>
          <w:lang w:eastAsia="en-US"/>
        </w:rPr>
        <w:t xml:space="preserve"> sprawowanie społecznej kontroli nad trybem rozpatrywania i załatwiania wniosków o najem</w:t>
      </w:r>
      <w:r w:rsidR="004F7792">
        <w:rPr>
          <w:rFonts w:ascii="Arial" w:eastAsia="Calibri" w:hAnsi="Arial" w:cs="Arial"/>
          <w:bCs/>
          <w:lang w:eastAsia="en-US"/>
        </w:rPr>
        <w:t xml:space="preserve"> </w:t>
      </w:r>
      <w:r w:rsidRPr="00DB7343">
        <w:rPr>
          <w:rFonts w:ascii="Arial" w:eastAsia="Calibri" w:hAnsi="Arial" w:cs="Arial"/>
          <w:bCs/>
          <w:lang w:eastAsia="en-US"/>
        </w:rPr>
        <w:t xml:space="preserve">lokali. </w:t>
      </w:r>
    </w:p>
    <w:p w14:paraId="1A87B3FE" w14:textId="77777777" w:rsidR="00541BF0" w:rsidRPr="00DB7343" w:rsidRDefault="00541BF0" w:rsidP="00DB7343">
      <w:pPr>
        <w:spacing w:line="276" w:lineRule="auto"/>
        <w:ind w:firstLine="708"/>
        <w:rPr>
          <w:rFonts w:ascii="Arial" w:hAnsi="Arial" w:cs="Arial"/>
        </w:rPr>
      </w:pPr>
      <w:r w:rsidRPr="00DB7343">
        <w:rPr>
          <w:rFonts w:ascii="Arial" w:hAnsi="Arial" w:cs="Arial"/>
        </w:rPr>
        <w:t>W związku z powiększającym się zasobem mieszkaniowym Gminy Miasto Włocławek, co jest zgodne z uchwałą nr XXXII/41/2021 Rady Miasta Włocławek z dnia 20 kwietnia 2021 r. w sprawie zasad wynajmowania lokali mieszkalnych wchodzących w skład mieszkaniowego zasobu Gminy Miasto Włocławek zmienionej uchwałą nr XXXV/79/2021 Rady Miasta Włocławek z dnia 22 czerwca 2021 r., zmienionej uchwałą nr XXXIX/1</w:t>
      </w:r>
      <w:r w:rsidR="007658C4" w:rsidRPr="00DB7343">
        <w:rPr>
          <w:rFonts w:ascii="Arial" w:hAnsi="Arial" w:cs="Arial"/>
        </w:rPr>
        <w:t>24/2021 Rady Miasta Włocławek</w:t>
      </w:r>
      <w:r w:rsidRPr="00DB7343">
        <w:rPr>
          <w:rFonts w:ascii="Arial" w:hAnsi="Arial" w:cs="Arial"/>
        </w:rPr>
        <w:t xml:space="preserve"> z dnia 28 września 2021 r. (Dz. Urz. Woj. Kuj.- Pom. z 2021 r. poz. 2171, poz. 3342 i poz. 4840), niezbędnym jest wprowadzenie zmian</w:t>
      </w:r>
      <w:r w:rsidR="001A1574">
        <w:rPr>
          <w:rFonts w:ascii="Arial" w:hAnsi="Arial" w:cs="Arial"/>
        </w:rPr>
        <w:t xml:space="preserve"> </w:t>
      </w:r>
      <w:r w:rsidRPr="00DB7343">
        <w:rPr>
          <w:rFonts w:ascii="Arial" w:hAnsi="Arial" w:cs="Arial"/>
        </w:rPr>
        <w:t xml:space="preserve">w regulaminie działania Społecznej Komisji Mieszkaniowej </w:t>
      </w:r>
      <w:r w:rsidR="007658C4" w:rsidRPr="00DB7343">
        <w:rPr>
          <w:rFonts w:ascii="Arial" w:hAnsi="Arial" w:cs="Arial"/>
        </w:rPr>
        <w:t xml:space="preserve">zmierzających do </w:t>
      </w:r>
      <w:r w:rsidRPr="00DB7343">
        <w:rPr>
          <w:rFonts w:ascii="Arial" w:hAnsi="Arial" w:cs="Arial"/>
        </w:rPr>
        <w:t xml:space="preserve">zwiększenia ilości </w:t>
      </w:r>
      <w:r w:rsidR="007658C4" w:rsidRPr="00DB7343">
        <w:rPr>
          <w:rFonts w:ascii="Arial" w:hAnsi="Arial" w:cs="Arial"/>
        </w:rPr>
        <w:t xml:space="preserve">jej </w:t>
      </w:r>
      <w:r w:rsidRPr="00DB7343">
        <w:rPr>
          <w:rFonts w:ascii="Arial" w:hAnsi="Arial" w:cs="Arial"/>
        </w:rPr>
        <w:t xml:space="preserve">członków. </w:t>
      </w:r>
    </w:p>
    <w:p w14:paraId="19751470" w14:textId="339AA304" w:rsidR="00541BF0" w:rsidRPr="004F7792" w:rsidRDefault="00541BF0" w:rsidP="004F7792">
      <w:pPr>
        <w:spacing w:line="276" w:lineRule="auto"/>
        <w:ind w:firstLine="708"/>
        <w:rPr>
          <w:rFonts w:ascii="Arial" w:hAnsi="Arial" w:cs="Arial"/>
        </w:rPr>
      </w:pPr>
      <w:r w:rsidRPr="00DB7343">
        <w:rPr>
          <w:rFonts w:ascii="Arial" w:hAnsi="Arial" w:cs="Arial"/>
        </w:rPr>
        <w:t>Z uwagi na powyższe, prz</w:t>
      </w:r>
      <w:r w:rsidR="00857591" w:rsidRPr="00DB7343">
        <w:rPr>
          <w:rFonts w:ascii="Arial" w:hAnsi="Arial" w:cs="Arial"/>
        </w:rPr>
        <w:t xml:space="preserve">ygotowanie projektu zarządzenia </w:t>
      </w:r>
      <w:r w:rsidRPr="00DB7343">
        <w:rPr>
          <w:rFonts w:ascii="Arial" w:hAnsi="Arial" w:cs="Arial"/>
        </w:rPr>
        <w:t>jest zasadne</w:t>
      </w:r>
      <w:r w:rsidR="00857591" w:rsidRPr="00DB7343">
        <w:rPr>
          <w:rFonts w:ascii="Arial" w:hAnsi="Arial" w:cs="Arial"/>
        </w:rPr>
        <w:t>.</w:t>
      </w:r>
    </w:p>
    <w:sectPr w:rsidR="00541BF0" w:rsidRPr="004F7792" w:rsidSect="007722A0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C60A9"/>
    <w:multiLevelType w:val="hybridMultilevel"/>
    <w:tmpl w:val="0B3EA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D43EB"/>
    <w:multiLevelType w:val="hybridMultilevel"/>
    <w:tmpl w:val="3500C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4E37"/>
    <w:multiLevelType w:val="hybridMultilevel"/>
    <w:tmpl w:val="FBAA5CCA"/>
    <w:lvl w:ilvl="0" w:tplc="A47A8DF2">
      <w:start w:val="1"/>
      <w:numFmt w:val="decimal"/>
      <w:lvlText w:val="%1)"/>
      <w:lvlJc w:val="left"/>
      <w:pPr>
        <w:ind w:left="18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32" w:hanging="360"/>
      </w:pPr>
    </w:lvl>
    <w:lvl w:ilvl="2" w:tplc="0415001B" w:tentative="1">
      <w:start w:val="1"/>
      <w:numFmt w:val="lowerRoman"/>
      <w:lvlText w:val="%3."/>
      <w:lvlJc w:val="right"/>
      <w:pPr>
        <w:ind w:left="3252" w:hanging="180"/>
      </w:pPr>
    </w:lvl>
    <w:lvl w:ilvl="3" w:tplc="0415000F" w:tentative="1">
      <w:start w:val="1"/>
      <w:numFmt w:val="decimal"/>
      <w:lvlText w:val="%4."/>
      <w:lvlJc w:val="left"/>
      <w:pPr>
        <w:ind w:left="3972" w:hanging="360"/>
      </w:pPr>
    </w:lvl>
    <w:lvl w:ilvl="4" w:tplc="04150019" w:tentative="1">
      <w:start w:val="1"/>
      <w:numFmt w:val="lowerLetter"/>
      <w:lvlText w:val="%5."/>
      <w:lvlJc w:val="left"/>
      <w:pPr>
        <w:ind w:left="4692" w:hanging="360"/>
      </w:pPr>
    </w:lvl>
    <w:lvl w:ilvl="5" w:tplc="0415001B" w:tentative="1">
      <w:start w:val="1"/>
      <w:numFmt w:val="lowerRoman"/>
      <w:lvlText w:val="%6."/>
      <w:lvlJc w:val="right"/>
      <w:pPr>
        <w:ind w:left="5412" w:hanging="180"/>
      </w:pPr>
    </w:lvl>
    <w:lvl w:ilvl="6" w:tplc="0415000F" w:tentative="1">
      <w:start w:val="1"/>
      <w:numFmt w:val="decimal"/>
      <w:lvlText w:val="%7."/>
      <w:lvlJc w:val="left"/>
      <w:pPr>
        <w:ind w:left="6132" w:hanging="360"/>
      </w:pPr>
    </w:lvl>
    <w:lvl w:ilvl="7" w:tplc="04150019" w:tentative="1">
      <w:start w:val="1"/>
      <w:numFmt w:val="lowerLetter"/>
      <w:lvlText w:val="%8."/>
      <w:lvlJc w:val="left"/>
      <w:pPr>
        <w:ind w:left="6852" w:hanging="360"/>
      </w:pPr>
    </w:lvl>
    <w:lvl w:ilvl="8" w:tplc="0415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3" w15:restartNumberingAfterBreak="0">
    <w:nsid w:val="737350F9"/>
    <w:multiLevelType w:val="hybridMultilevel"/>
    <w:tmpl w:val="CAF83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22204"/>
    <w:multiLevelType w:val="hybridMultilevel"/>
    <w:tmpl w:val="DC72B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0986"/>
    <w:rsid w:val="00005835"/>
    <w:rsid w:val="000106C5"/>
    <w:rsid w:val="00011C53"/>
    <w:rsid w:val="00012499"/>
    <w:rsid w:val="00012CE2"/>
    <w:rsid w:val="00013BF7"/>
    <w:rsid w:val="00014AA5"/>
    <w:rsid w:val="0001616D"/>
    <w:rsid w:val="00016454"/>
    <w:rsid w:val="000166C7"/>
    <w:rsid w:val="0001779F"/>
    <w:rsid w:val="00021D10"/>
    <w:rsid w:val="00022612"/>
    <w:rsid w:val="00024517"/>
    <w:rsid w:val="000259B1"/>
    <w:rsid w:val="00032788"/>
    <w:rsid w:val="000342C4"/>
    <w:rsid w:val="000345C2"/>
    <w:rsid w:val="00035517"/>
    <w:rsid w:val="000374BC"/>
    <w:rsid w:val="00041143"/>
    <w:rsid w:val="00045539"/>
    <w:rsid w:val="00050847"/>
    <w:rsid w:val="00050885"/>
    <w:rsid w:val="0005618E"/>
    <w:rsid w:val="0006277E"/>
    <w:rsid w:val="00062E52"/>
    <w:rsid w:val="00063DF1"/>
    <w:rsid w:val="00064F46"/>
    <w:rsid w:val="00066C7F"/>
    <w:rsid w:val="00066EBC"/>
    <w:rsid w:val="00070DB7"/>
    <w:rsid w:val="00071BCE"/>
    <w:rsid w:val="0007226E"/>
    <w:rsid w:val="000731D8"/>
    <w:rsid w:val="000753ED"/>
    <w:rsid w:val="00077381"/>
    <w:rsid w:val="00083C82"/>
    <w:rsid w:val="00083F19"/>
    <w:rsid w:val="000842F0"/>
    <w:rsid w:val="00087D89"/>
    <w:rsid w:val="0009472B"/>
    <w:rsid w:val="00094B9B"/>
    <w:rsid w:val="00097335"/>
    <w:rsid w:val="00097AE8"/>
    <w:rsid w:val="000A0E09"/>
    <w:rsid w:val="000A0E50"/>
    <w:rsid w:val="000A4206"/>
    <w:rsid w:val="000A491F"/>
    <w:rsid w:val="000B007F"/>
    <w:rsid w:val="000B26C6"/>
    <w:rsid w:val="000B29F3"/>
    <w:rsid w:val="000B308E"/>
    <w:rsid w:val="000B3323"/>
    <w:rsid w:val="000B39FE"/>
    <w:rsid w:val="000B449E"/>
    <w:rsid w:val="000B75E4"/>
    <w:rsid w:val="000B7DC9"/>
    <w:rsid w:val="000C23B3"/>
    <w:rsid w:val="000C2764"/>
    <w:rsid w:val="000C524F"/>
    <w:rsid w:val="000C54B3"/>
    <w:rsid w:val="000C566D"/>
    <w:rsid w:val="000D0DEE"/>
    <w:rsid w:val="000D1318"/>
    <w:rsid w:val="000D2652"/>
    <w:rsid w:val="000D2ED5"/>
    <w:rsid w:val="000D36AE"/>
    <w:rsid w:val="000D3892"/>
    <w:rsid w:val="000D7924"/>
    <w:rsid w:val="000D7F7F"/>
    <w:rsid w:val="000E3651"/>
    <w:rsid w:val="000E5152"/>
    <w:rsid w:val="000E7EBE"/>
    <w:rsid w:val="000F3561"/>
    <w:rsid w:val="000F4B6E"/>
    <w:rsid w:val="000F4CD1"/>
    <w:rsid w:val="000F6455"/>
    <w:rsid w:val="00101F75"/>
    <w:rsid w:val="00102648"/>
    <w:rsid w:val="00104044"/>
    <w:rsid w:val="0010552B"/>
    <w:rsid w:val="00112239"/>
    <w:rsid w:val="001167C3"/>
    <w:rsid w:val="00116CA5"/>
    <w:rsid w:val="00124558"/>
    <w:rsid w:val="001245BB"/>
    <w:rsid w:val="00124814"/>
    <w:rsid w:val="00127E28"/>
    <w:rsid w:val="001351A8"/>
    <w:rsid w:val="00135819"/>
    <w:rsid w:val="001363FC"/>
    <w:rsid w:val="0013726E"/>
    <w:rsid w:val="001372AE"/>
    <w:rsid w:val="001379D1"/>
    <w:rsid w:val="00140F79"/>
    <w:rsid w:val="00141ACD"/>
    <w:rsid w:val="00141F43"/>
    <w:rsid w:val="001432F6"/>
    <w:rsid w:val="00144F07"/>
    <w:rsid w:val="00146643"/>
    <w:rsid w:val="0014778E"/>
    <w:rsid w:val="0014795A"/>
    <w:rsid w:val="00152744"/>
    <w:rsid w:val="00153C49"/>
    <w:rsid w:val="00155116"/>
    <w:rsid w:val="00156960"/>
    <w:rsid w:val="001606BB"/>
    <w:rsid w:val="0016089E"/>
    <w:rsid w:val="00163349"/>
    <w:rsid w:val="001637A9"/>
    <w:rsid w:val="0016478E"/>
    <w:rsid w:val="00166EAE"/>
    <w:rsid w:val="00171325"/>
    <w:rsid w:val="00172B8E"/>
    <w:rsid w:val="0017458D"/>
    <w:rsid w:val="00176F4A"/>
    <w:rsid w:val="00177207"/>
    <w:rsid w:val="00180C42"/>
    <w:rsid w:val="0018163F"/>
    <w:rsid w:val="001816F2"/>
    <w:rsid w:val="00181B46"/>
    <w:rsid w:val="00182114"/>
    <w:rsid w:val="00182C90"/>
    <w:rsid w:val="00182CF6"/>
    <w:rsid w:val="0018309F"/>
    <w:rsid w:val="0018551C"/>
    <w:rsid w:val="00185AEC"/>
    <w:rsid w:val="00185C63"/>
    <w:rsid w:val="00186B3E"/>
    <w:rsid w:val="001871AE"/>
    <w:rsid w:val="00187463"/>
    <w:rsid w:val="00187DB2"/>
    <w:rsid w:val="0019028C"/>
    <w:rsid w:val="00192746"/>
    <w:rsid w:val="00192781"/>
    <w:rsid w:val="00197C70"/>
    <w:rsid w:val="00197CF0"/>
    <w:rsid w:val="001A0BBE"/>
    <w:rsid w:val="001A145C"/>
    <w:rsid w:val="001A1574"/>
    <w:rsid w:val="001A2F1D"/>
    <w:rsid w:val="001A4251"/>
    <w:rsid w:val="001A54B1"/>
    <w:rsid w:val="001A5CF4"/>
    <w:rsid w:val="001A6EDD"/>
    <w:rsid w:val="001B147D"/>
    <w:rsid w:val="001B308D"/>
    <w:rsid w:val="001B4095"/>
    <w:rsid w:val="001B544B"/>
    <w:rsid w:val="001B6831"/>
    <w:rsid w:val="001C0F36"/>
    <w:rsid w:val="001C19A7"/>
    <w:rsid w:val="001C1E39"/>
    <w:rsid w:val="001C341F"/>
    <w:rsid w:val="001C3F97"/>
    <w:rsid w:val="001C4187"/>
    <w:rsid w:val="001C790F"/>
    <w:rsid w:val="001D17A4"/>
    <w:rsid w:val="001D235B"/>
    <w:rsid w:val="001D3666"/>
    <w:rsid w:val="001D4D41"/>
    <w:rsid w:val="001D72CB"/>
    <w:rsid w:val="001D7358"/>
    <w:rsid w:val="001D7AF9"/>
    <w:rsid w:val="001E1DA2"/>
    <w:rsid w:val="001E21A6"/>
    <w:rsid w:val="001E3A55"/>
    <w:rsid w:val="001E3B08"/>
    <w:rsid w:val="001E575A"/>
    <w:rsid w:val="001E6573"/>
    <w:rsid w:val="001E66D2"/>
    <w:rsid w:val="001E70C8"/>
    <w:rsid w:val="001E7501"/>
    <w:rsid w:val="001E7ACA"/>
    <w:rsid w:val="001F10B9"/>
    <w:rsid w:val="001F10DA"/>
    <w:rsid w:val="001F28F6"/>
    <w:rsid w:val="001F2EE0"/>
    <w:rsid w:val="001F3270"/>
    <w:rsid w:val="001F4313"/>
    <w:rsid w:val="001F48CB"/>
    <w:rsid w:val="001F5338"/>
    <w:rsid w:val="001F56C9"/>
    <w:rsid w:val="001F6A5A"/>
    <w:rsid w:val="001F7151"/>
    <w:rsid w:val="001F763C"/>
    <w:rsid w:val="0020048C"/>
    <w:rsid w:val="002035D3"/>
    <w:rsid w:val="00204F72"/>
    <w:rsid w:val="002060F1"/>
    <w:rsid w:val="002065FC"/>
    <w:rsid w:val="00206ED6"/>
    <w:rsid w:val="002105FA"/>
    <w:rsid w:val="00211011"/>
    <w:rsid w:val="002116A8"/>
    <w:rsid w:val="00211F98"/>
    <w:rsid w:val="00212E50"/>
    <w:rsid w:val="00214BA3"/>
    <w:rsid w:val="0021585B"/>
    <w:rsid w:val="00216326"/>
    <w:rsid w:val="0021770B"/>
    <w:rsid w:val="00220746"/>
    <w:rsid w:val="0022110D"/>
    <w:rsid w:val="00221FDB"/>
    <w:rsid w:val="002231A2"/>
    <w:rsid w:val="00225A3B"/>
    <w:rsid w:val="00227776"/>
    <w:rsid w:val="00230A5E"/>
    <w:rsid w:val="00230C37"/>
    <w:rsid w:val="00240289"/>
    <w:rsid w:val="00247BD1"/>
    <w:rsid w:val="002526C9"/>
    <w:rsid w:val="002538DC"/>
    <w:rsid w:val="002545DC"/>
    <w:rsid w:val="00262AA6"/>
    <w:rsid w:val="0026384E"/>
    <w:rsid w:val="00264551"/>
    <w:rsid w:val="0026590D"/>
    <w:rsid w:val="00270065"/>
    <w:rsid w:val="00270A70"/>
    <w:rsid w:val="00270E6A"/>
    <w:rsid w:val="00271D89"/>
    <w:rsid w:val="002730D5"/>
    <w:rsid w:val="00277F30"/>
    <w:rsid w:val="00285A8B"/>
    <w:rsid w:val="00285BB2"/>
    <w:rsid w:val="00285D54"/>
    <w:rsid w:val="00294B61"/>
    <w:rsid w:val="00295E0E"/>
    <w:rsid w:val="0029686B"/>
    <w:rsid w:val="00297376"/>
    <w:rsid w:val="002A16A5"/>
    <w:rsid w:val="002A25FF"/>
    <w:rsid w:val="002A3DAA"/>
    <w:rsid w:val="002B033F"/>
    <w:rsid w:val="002B13A7"/>
    <w:rsid w:val="002B2375"/>
    <w:rsid w:val="002B4467"/>
    <w:rsid w:val="002B4931"/>
    <w:rsid w:val="002B5022"/>
    <w:rsid w:val="002B532D"/>
    <w:rsid w:val="002B55AE"/>
    <w:rsid w:val="002B6842"/>
    <w:rsid w:val="002B780E"/>
    <w:rsid w:val="002B7BEA"/>
    <w:rsid w:val="002C1602"/>
    <w:rsid w:val="002C1DF5"/>
    <w:rsid w:val="002C3F5D"/>
    <w:rsid w:val="002C4686"/>
    <w:rsid w:val="002C4CC9"/>
    <w:rsid w:val="002C56AB"/>
    <w:rsid w:val="002C612A"/>
    <w:rsid w:val="002C705C"/>
    <w:rsid w:val="002D4052"/>
    <w:rsid w:val="002D43ED"/>
    <w:rsid w:val="002D6034"/>
    <w:rsid w:val="002D6348"/>
    <w:rsid w:val="002D7051"/>
    <w:rsid w:val="002D7370"/>
    <w:rsid w:val="002D76AF"/>
    <w:rsid w:val="002D76D1"/>
    <w:rsid w:val="002D7C5D"/>
    <w:rsid w:val="002E229D"/>
    <w:rsid w:val="002E2C83"/>
    <w:rsid w:val="002E37FA"/>
    <w:rsid w:val="002E3A7E"/>
    <w:rsid w:val="002E40E9"/>
    <w:rsid w:val="002E53D1"/>
    <w:rsid w:val="002E6E0E"/>
    <w:rsid w:val="002F3884"/>
    <w:rsid w:val="002F4B99"/>
    <w:rsid w:val="00302104"/>
    <w:rsid w:val="00303014"/>
    <w:rsid w:val="003070F2"/>
    <w:rsid w:val="00310872"/>
    <w:rsid w:val="00311B74"/>
    <w:rsid w:val="003122AD"/>
    <w:rsid w:val="00315F74"/>
    <w:rsid w:val="00316F1F"/>
    <w:rsid w:val="003207BC"/>
    <w:rsid w:val="0032131B"/>
    <w:rsid w:val="003229A3"/>
    <w:rsid w:val="003236AE"/>
    <w:rsid w:val="00323E57"/>
    <w:rsid w:val="00324439"/>
    <w:rsid w:val="003256D0"/>
    <w:rsid w:val="00326D60"/>
    <w:rsid w:val="00330C6C"/>
    <w:rsid w:val="00334A0E"/>
    <w:rsid w:val="003366FF"/>
    <w:rsid w:val="003373EE"/>
    <w:rsid w:val="0033797E"/>
    <w:rsid w:val="00341843"/>
    <w:rsid w:val="0034208B"/>
    <w:rsid w:val="0034248F"/>
    <w:rsid w:val="0034564D"/>
    <w:rsid w:val="0034696C"/>
    <w:rsid w:val="00347060"/>
    <w:rsid w:val="00347079"/>
    <w:rsid w:val="00350F1E"/>
    <w:rsid w:val="00351C9F"/>
    <w:rsid w:val="003531A6"/>
    <w:rsid w:val="00355B08"/>
    <w:rsid w:val="00355DC0"/>
    <w:rsid w:val="003575BC"/>
    <w:rsid w:val="00357AC5"/>
    <w:rsid w:val="00362029"/>
    <w:rsid w:val="00363418"/>
    <w:rsid w:val="00365FA8"/>
    <w:rsid w:val="00366E23"/>
    <w:rsid w:val="0037000D"/>
    <w:rsid w:val="00370911"/>
    <w:rsid w:val="00371A64"/>
    <w:rsid w:val="003721F7"/>
    <w:rsid w:val="0037530D"/>
    <w:rsid w:val="0037680A"/>
    <w:rsid w:val="0038004C"/>
    <w:rsid w:val="003810DD"/>
    <w:rsid w:val="00386B44"/>
    <w:rsid w:val="00387A0D"/>
    <w:rsid w:val="00390928"/>
    <w:rsid w:val="00394088"/>
    <w:rsid w:val="00396ADC"/>
    <w:rsid w:val="003A0489"/>
    <w:rsid w:val="003A07B8"/>
    <w:rsid w:val="003A0E6F"/>
    <w:rsid w:val="003A13A3"/>
    <w:rsid w:val="003A245D"/>
    <w:rsid w:val="003A2BFF"/>
    <w:rsid w:val="003A39EA"/>
    <w:rsid w:val="003A4216"/>
    <w:rsid w:val="003A6772"/>
    <w:rsid w:val="003B15E9"/>
    <w:rsid w:val="003B165F"/>
    <w:rsid w:val="003B2344"/>
    <w:rsid w:val="003B4121"/>
    <w:rsid w:val="003B476F"/>
    <w:rsid w:val="003B4996"/>
    <w:rsid w:val="003B5183"/>
    <w:rsid w:val="003B7867"/>
    <w:rsid w:val="003C3416"/>
    <w:rsid w:val="003C3ED2"/>
    <w:rsid w:val="003C700D"/>
    <w:rsid w:val="003C7E90"/>
    <w:rsid w:val="003D1557"/>
    <w:rsid w:val="003D1661"/>
    <w:rsid w:val="003D20D6"/>
    <w:rsid w:val="003D2B9F"/>
    <w:rsid w:val="003D697C"/>
    <w:rsid w:val="003D6C56"/>
    <w:rsid w:val="003D75D8"/>
    <w:rsid w:val="003E2D18"/>
    <w:rsid w:val="003E6344"/>
    <w:rsid w:val="003E7CDD"/>
    <w:rsid w:val="003F06EE"/>
    <w:rsid w:val="003F11AC"/>
    <w:rsid w:val="003F2018"/>
    <w:rsid w:val="003F2811"/>
    <w:rsid w:val="003F4126"/>
    <w:rsid w:val="003F4870"/>
    <w:rsid w:val="003F6AFD"/>
    <w:rsid w:val="003F6B4C"/>
    <w:rsid w:val="003F79DA"/>
    <w:rsid w:val="00401984"/>
    <w:rsid w:val="0040508E"/>
    <w:rsid w:val="004061AA"/>
    <w:rsid w:val="00407100"/>
    <w:rsid w:val="0040726D"/>
    <w:rsid w:val="004122AC"/>
    <w:rsid w:val="0041529E"/>
    <w:rsid w:val="00417A3C"/>
    <w:rsid w:val="00417EF5"/>
    <w:rsid w:val="0042292B"/>
    <w:rsid w:val="00423119"/>
    <w:rsid w:val="00424A7C"/>
    <w:rsid w:val="0042513E"/>
    <w:rsid w:val="0042602A"/>
    <w:rsid w:val="00432874"/>
    <w:rsid w:val="004328FD"/>
    <w:rsid w:val="00434BBF"/>
    <w:rsid w:val="0043620A"/>
    <w:rsid w:val="004371F8"/>
    <w:rsid w:val="00437A97"/>
    <w:rsid w:val="004401C7"/>
    <w:rsid w:val="00441B2F"/>
    <w:rsid w:val="00441EE6"/>
    <w:rsid w:val="0044288F"/>
    <w:rsid w:val="00444DBE"/>
    <w:rsid w:val="00445FD6"/>
    <w:rsid w:val="004460A7"/>
    <w:rsid w:val="00452039"/>
    <w:rsid w:val="004552E6"/>
    <w:rsid w:val="00462CD4"/>
    <w:rsid w:val="00467BD0"/>
    <w:rsid w:val="00467E18"/>
    <w:rsid w:val="00470639"/>
    <w:rsid w:val="00471386"/>
    <w:rsid w:val="00472A49"/>
    <w:rsid w:val="00472A56"/>
    <w:rsid w:val="00475A45"/>
    <w:rsid w:val="0047697F"/>
    <w:rsid w:val="00477167"/>
    <w:rsid w:val="00485118"/>
    <w:rsid w:val="004853B6"/>
    <w:rsid w:val="00487B3B"/>
    <w:rsid w:val="00491F9C"/>
    <w:rsid w:val="00494781"/>
    <w:rsid w:val="00497657"/>
    <w:rsid w:val="004978A3"/>
    <w:rsid w:val="004A07D0"/>
    <w:rsid w:val="004A1B1F"/>
    <w:rsid w:val="004A2AC4"/>
    <w:rsid w:val="004A4967"/>
    <w:rsid w:val="004A6E13"/>
    <w:rsid w:val="004B21EE"/>
    <w:rsid w:val="004B2AB9"/>
    <w:rsid w:val="004B2D96"/>
    <w:rsid w:val="004B3095"/>
    <w:rsid w:val="004B321E"/>
    <w:rsid w:val="004B3989"/>
    <w:rsid w:val="004B4D41"/>
    <w:rsid w:val="004B5EAC"/>
    <w:rsid w:val="004B73F7"/>
    <w:rsid w:val="004C0ED9"/>
    <w:rsid w:val="004C56D2"/>
    <w:rsid w:val="004D1F43"/>
    <w:rsid w:val="004D2BCE"/>
    <w:rsid w:val="004D30C3"/>
    <w:rsid w:val="004D3979"/>
    <w:rsid w:val="004D5F6D"/>
    <w:rsid w:val="004D76B0"/>
    <w:rsid w:val="004E11CC"/>
    <w:rsid w:val="004E1BC3"/>
    <w:rsid w:val="004E4555"/>
    <w:rsid w:val="004E5A6D"/>
    <w:rsid w:val="004E73C1"/>
    <w:rsid w:val="004E79D7"/>
    <w:rsid w:val="004F1027"/>
    <w:rsid w:val="004F2D38"/>
    <w:rsid w:val="004F5F6C"/>
    <w:rsid w:val="004F6399"/>
    <w:rsid w:val="004F6A47"/>
    <w:rsid w:val="004F6B3C"/>
    <w:rsid w:val="004F7792"/>
    <w:rsid w:val="004F7E01"/>
    <w:rsid w:val="0050167A"/>
    <w:rsid w:val="00504A05"/>
    <w:rsid w:val="00505B93"/>
    <w:rsid w:val="00506A5A"/>
    <w:rsid w:val="00510301"/>
    <w:rsid w:val="00510ABB"/>
    <w:rsid w:val="00511C09"/>
    <w:rsid w:val="005120FC"/>
    <w:rsid w:val="00512730"/>
    <w:rsid w:val="00512E48"/>
    <w:rsid w:val="005132C4"/>
    <w:rsid w:val="005170C7"/>
    <w:rsid w:val="0052398C"/>
    <w:rsid w:val="005249B1"/>
    <w:rsid w:val="005305D4"/>
    <w:rsid w:val="005313FA"/>
    <w:rsid w:val="00532147"/>
    <w:rsid w:val="005344C8"/>
    <w:rsid w:val="00534999"/>
    <w:rsid w:val="00534CA5"/>
    <w:rsid w:val="005361ED"/>
    <w:rsid w:val="00540845"/>
    <w:rsid w:val="00541BF0"/>
    <w:rsid w:val="0054273B"/>
    <w:rsid w:val="00542ECA"/>
    <w:rsid w:val="0054383F"/>
    <w:rsid w:val="0054404D"/>
    <w:rsid w:val="00544672"/>
    <w:rsid w:val="00544AD6"/>
    <w:rsid w:val="00545CE3"/>
    <w:rsid w:val="00563A4E"/>
    <w:rsid w:val="00565E4F"/>
    <w:rsid w:val="00565FA2"/>
    <w:rsid w:val="0056658C"/>
    <w:rsid w:val="00566DC2"/>
    <w:rsid w:val="0057055A"/>
    <w:rsid w:val="0057073B"/>
    <w:rsid w:val="00573383"/>
    <w:rsid w:val="00577300"/>
    <w:rsid w:val="005775B1"/>
    <w:rsid w:val="00580702"/>
    <w:rsid w:val="005847F6"/>
    <w:rsid w:val="005848B4"/>
    <w:rsid w:val="0058529A"/>
    <w:rsid w:val="00591483"/>
    <w:rsid w:val="005923FB"/>
    <w:rsid w:val="00593BA9"/>
    <w:rsid w:val="00597DE1"/>
    <w:rsid w:val="005A19E1"/>
    <w:rsid w:val="005A1D76"/>
    <w:rsid w:val="005A3060"/>
    <w:rsid w:val="005A3D14"/>
    <w:rsid w:val="005B1A57"/>
    <w:rsid w:val="005B2CBD"/>
    <w:rsid w:val="005B3D76"/>
    <w:rsid w:val="005B5911"/>
    <w:rsid w:val="005B6493"/>
    <w:rsid w:val="005B6B2A"/>
    <w:rsid w:val="005B75A6"/>
    <w:rsid w:val="005B7D53"/>
    <w:rsid w:val="005C152D"/>
    <w:rsid w:val="005C1C1C"/>
    <w:rsid w:val="005C53D9"/>
    <w:rsid w:val="005C73AE"/>
    <w:rsid w:val="005C77CF"/>
    <w:rsid w:val="005D0196"/>
    <w:rsid w:val="005D0B42"/>
    <w:rsid w:val="005D0F94"/>
    <w:rsid w:val="005D1FF7"/>
    <w:rsid w:val="005D27C4"/>
    <w:rsid w:val="005D3ACE"/>
    <w:rsid w:val="005D7112"/>
    <w:rsid w:val="005E1007"/>
    <w:rsid w:val="005E22DC"/>
    <w:rsid w:val="005E4621"/>
    <w:rsid w:val="005E4B09"/>
    <w:rsid w:val="005E4EF1"/>
    <w:rsid w:val="005E5EF1"/>
    <w:rsid w:val="005E6902"/>
    <w:rsid w:val="005E76A5"/>
    <w:rsid w:val="005F4ABD"/>
    <w:rsid w:val="005F5371"/>
    <w:rsid w:val="005F65F5"/>
    <w:rsid w:val="005F6911"/>
    <w:rsid w:val="005F6E0D"/>
    <w:rsid w:val="0060043B"/>
    <w:rsid w:val="00601377"/>
    <w:rsid w:val="0060178E"/>
    <w:rsid w:val="00601B88"/>
    <w:rsid w:val="00602F62"/>
    <w:rsid w:val="00605A8B"/>
    <w:rsid w:val="006116AD"/>
    <w:rsid w:val="006144B2"/>
    <w:rsid w:val="00614BC2"/>
    <w:rsid w:val="006161FA"/>
    <w:rsid w:val="00617034"/>
    <w:rsid w:val="006174CD"/>
    <w:rsid w:val="00622F14"/>
    <w:rsid w:val="0062356E"/>
    <w:rsid w:val="00623D46"/>
    <w:rsid w:val="00624A41"/>
    <w:rsid w:val="00624B7C"/>
    <w:rsid w:val="006270DE"/>
    <w:rsid w:val="00632FBD"/>
    <w:rsid w:val="006456A7"/>
    <w:rsid w:val="00646116"/>
    <w:rsid w:val="00650E53"/>
    <w:rsid w:val="006524F4"/>
    <w:rsid w:val="006530F9"/>
    <w:rsid w:val="00653832"/>
    <w:rsid w:val="0065440B"/>
    <w:rsid w:val="006554AC"/>
    <w:rsid w:val="006559B7"/>
    <w:rsid w:val="00655C64"/>
    <w:rsid w:val="0065694B"/>
    <w:rsid w:val="00656F61"/>
    <w:rsid w:val="00665173"/>
    <w:rsid w:val="00665837"/>
    <w:rsid w:val="00666A92"/>
    <w:rsid w:val="00666AA7"/>
    <w:rsid w:val="00676AA8"/>
    <w:rsid w:val="00681096"/>
    <w:rsid w:val="006817BC"/>
    <w:rsid w:val="00682DD9"/>
    <w:rsid w:val="00683A83"/>
    <w:rsid w:val="00684950"/>
    <w:rsid w:val="00686674"/>
    <w:rsid w:val="00692124"/>
    <w:rsid w:val="0069311A"/>
    <w:rsid w:val="00693179"/>
    <w:rsid w:val="0069578A"/>
    <w:rsid w:val="00697875"/>
    <w:rsid w:val="006A0206"/>
    <w:rsid w:val="006A0AA2"/>
    <w:rsid w:val="006A5D0A"/>
    <w:rsid w:val="006A5D8A"/>
    <w:rsid w:val="006A6276"/>
    <w:rsid w:val="006B156C"/>
    <w:rsid w:val="006B44CE"/>
    <w:rsid w:val="006B63C6"/>
    <w:rsid w:val="006B6861"/>
    <w:rsid w:val="006C29DF"/>
    <w:rsid w:val="006C2CE0"/>
    <w:rsid w:val="006C466D"/>
    <w:rsid w:val="006C4E43"/>
    <w:rsid w:val="006C608A"/>
    <w:rsid w:val="006C739F"/>
    <w:rsid w:val="006C7AE9"/>
    <w:rsid w:val="006C7D1A"/>
    <w:rsid w:val="006D0474"/>
    <w:rsid w:val="006D19BF"/>
    <w:rsid w:val="006D204D"/>
    <w:rsid w:val="006D289E"/>
    <w:rsid w:val="006D3394"/>
    <w:rsid w:val="006D37D9"/>
    <w:rsid w:val="006D3A50"/>
    <w:rsid w:val="006D46FF"/>
    <w:rsid w:val="006D5621"/>
    <w:rsid w:val="006D63D0"/>
    <w:rsid w:val="006D7662"/>
    <w:rsid w:val="006E0863"/>
    <w:rsid w:val="006E1B42"/>
    <w:rsid w:val="006E47F2"/>
    <w:rsid w:val="006E4CDF"/>
    <w:rsid w:val="006E7B51"/>
    <w:rsid w:val="006F343D"/>
    <w:rsid w:val="006F41AA"/>
    <w:rsid w:val="006F6252"/>
    <w:rsid w:val="0070086C"/>
    <w:rsid w:val="00701939"/>
    <w:rsid w:val="00703606"/>
    <w:rsid w:val="007045EF"/>
    <w:rsid w:val="00705176"/>
    <w:rsid w:val="00706125"/>
    <w:rsid w:val="007069C7"/>
    <w:rsid w:val="00710071"/>
    <w:rsid w:val="00710419"/>
    <w:rsid w:val="0071051A"/>
    <w:rsid w:val="007109CD"/>
    <w:rsid w:val="0071100F"/>
    <w:rsid w:val="0071303A"/>
    <w:rsid w:val="00713E6A"/>
    <w:rsid w:val="007156DA"/>
    <w:rsid w:val="007226D7"/>
    <w:rsid w:val="00723BFF"/>
    <w:rsid w:val="00724B91"/>
    <w:rsid w:val="00725081"/>
    <w:rsid w:val="00726C4B"/>
    <w:rsid w:val="00726D92"/>
    <w:rsid w:val="00731759"/>
    <w:rsid w:val="00733B81"/>
    <w:rsid w:val="00735537"/>
    <w:rsid w:val="007356AE"/>
    <w:rsid w:val="00735829"/>
    <w:rsid w:val="00736E3B"/>
    <w:rsid w:val="00737402"/>
    <w:rsid w:val="00737922"/>
    <w:rsid w:val="00740D03"/>
    <w:rsid w:val="00745312"/>
    <w:rsid w:val="007462B6"/>
    <w:rsid w:val="007468E8"/>
    <w:rsid w:val="00747CD3"/>
    <w:rsid w:val="007507D0"/>
    <w:rsid w:val="007557B6"/>
    <w:rsid w:val="007557EC"/>
    <w:rsid w:val="0076080A"/>
    <w:rsid w:val="00761A15"/>
    <w:rsid w:val="00761CEC"/>
    <w:rsid w:val="00764CA1"/>
    <w:rsid w:val="007658C4"/>
    <w:rsid w:val="007659F8"/>
    <w:rsid w:val="00765D19"/>
    <w:rsid w:val="00765EF7"/>
    <w:rsid w:val="00766932"/>
    <w:rsid w:val="00770097"/>
    <w:rsid w:val="00771D20"/>
    <w:rsid w:val="007722A0"/>
    <w:rsid w:val="0077370C"/>
    <w:rsid w:val="00773B6D"/>
    <w:rsid w:val="00773CE8"/>
    <w:rsid w:val="00775A4D"/>
    <w:rsid w:val="0077782E"/>
    <w:rsid w:val="00780205"/>
    <w:rsid w:val="00780A02"/>
    <w:rsid w:val="0078411F"/>
    <w:rsid w:val="00785330"/>
    <w:rsid w:val="007862FF"/>
    <w:rsid w:val="00786A62"/>
    <w:rsid w:val="007900CF"/>
    <w:rsid w:val="00790487"/>
    <w:rsid w:val="007912CA"/>
    <w:rsid w:val="007917C0"/>
    <w:rsid w:val="007931AC"/>
    <w:rsid w:val="00793AE2"/>
    <w:rsid w:val="00797D9A"/>
    <w:rsid w:val="007A0A3C"/>
    <w:rsid w:val="007A0EC9"/>
    <w:rsid w:val="007A0F47"/>
    <w:rsid w:val="007A1D72"/>
    <w:rsid w:val="007A5492"/>
    <w:rsid w:val="007A75F1"/>
    <w:rsid w:val="007B076D"/>
    <w:rsid w:val="007B4B25"/>
    <w:rsid w:val="007B77A7"/>
    <w:rsid w:val="007C41D2"/>
    <w:rsid w:val="007C6261"/>
    <w:rsid w:val="007C654E"/>
    <w:rsid w:val="007C6D5F"/>
    <w:rsid w:val="007C7178"/>
    <w:rsid w:val="007C7735"/>
    <w:rsid w:val="007D04E6"/>
    <w:rsid w:val="007D0654"/>
    <w:rsid w:val="007D0DA2"/>
    <w:rsid w:val="007D22B0"/>
    <w:rsid w:val="007E3D4A"/>
    <w:rsid w:val="007E6C40"/>
    <w:rsid w:val="007E7708"/>
    <w:rsid w:val="007E7DD2"/>
    <w:rsid w:val="007F2C45"/>
    <w:rsid w:val="007F2D6D"/>
    <w:rsid w:val="007F45D1"/>
    <w:rsid w:val="007F6436"/>
    <w:rsid w:val="00801D6A"/>
    <w:rsid w:val="00804D43"/>
    <w:rsid w:val="00805108"/>
    <w:rsid w:val="00807D24"/>
    <w:rsid w:val="00807EF0"/>
    <w:rsid w:val="008100A2"/>
    <w:rsid w:val="00817316"/>
    <w:rsid w:val="00820E0D"/>
    <w:rsid w:val="008213ED"/>
    <w:rsid w:val="00824997"/>
    <w:rsid w:val="0082528D"/>
    <w:rsid w:val="00825F3F"/>
    <w:rsid w:val="00826709"/>
    <w:rsid w:val="00840469"/>
    <w:rsid w:val="00840F79"/>
    <w:rsid w:val="00841B11"/>
    <w:rsid w:val="00842931"/>
    <w:rsid w:val="008434B0"/>
    <w:rsid w:val="00846172"/>
    <w:rsid w:val="00847501"/>
    <w:rsid w:val="00847F4D"/>
    <w:rsid w:val="00851C60"/>
    <w:rsid w:val="00852BFB"/>
    <w:rsid w:val="008534CC"/>
    <w:rsid w:val="00853681"/>
    <w:rsid w:val="008552AA"/>
    <w:rsid w:val="0085535B"/>
    <w:rsid w:val="008571A4"/>
    <w:rsid w:val="008572B4"/>
    <w:rsid w:val="00857591"/>
    <w:rsid w:val="00857B49"/>
    <w:rsid w:val="00862BB9"/>
    <w:rsid w:val="0086330C"/>
    <w:rsid w:val="00864533"/>
    <w:rsid w:val="00867A54"/>
    <w:rsid w:val="00872063"/>
    <w:rsid w:val="00872CF7"/>
    <w:rsid w:val="00872DFA"/>
    <w:rsid w:val="00872F81"/>
    <w:rsid w:val="008736A8"/>
    <w:rsid w:val="00874631"/>
    <w:rsid w:val="00875386"/>
    <w:rsid w:val="008753D3"/>
    <w:rsid w:val="0087678C"/>
    <w:rsid w:val="00881B76"/>
    <w:rsid w:val="00885A2F"/>
    <w:rsid w:val="00887751"/>
    <w:rsid w:val="008900C8"/>
    <w:rsid w:val="00891EEE"/>
    <w:rsid w:val="00893B4C"/>
    <w:rsid w:val="00894443"/>
    <w:rsid w:val="0089523D"/>
    <w:rsid w:val="008963CB"/>
    <w:rsid w:val="00897E7D"/>
    <w:rsid w:val="008A01D0"/>
    <w:rsid w:val="008A7346"/>
    <w:rsid w:val="008B4382"/>
    <w:rsid w:val="008B4C48"/>
    <w:rsid w:val="008B768C"/>
    <w:rsid w:val="008B780E"/>
    <w:rsid w:val="008B7976"/>
    <w:rsid w:val="008C05AD"/>
    <w:rsid w:val="008C0810"/>
    <w:rsid w:val="008C26B4"/>
    <w:rsid w:val="008C3BD7"/>
    <w:rsid w:val="008C3C5B"/>
    <w:rsid w:val="008C5FE9"/>
    <w:rsid w:val="008C7343"/>
    <w:rsid w:val="008D1618"/>
    <w:rsid w:val="008D25F9"/>
    <w:rsid w:val="008D362E"/>
    <w:rsid w:val="008D38BF"/>
    <w:rsid w:val="008D3C0B"/>
    <w:rsid w:val="008D3E88"/>
    <w:rsid w:val="008D62F0"/>
    <w:rsid w:val="008D6AA7"/>
    <w:rsid w:val="008E1878"/>
    <w:rsid w:val="008E1C29"/>
    <w:rsid w:val="008E4736"/>
    <w:rsid w:val="008E74B6"/>
    <w:rsid w:val="008E7BB1"/>
    <w:rsid w:val="008F009A"/>
    <w:rsid w:val="008F1D4D"/>
    <w:rsid w:val="008F338C"/>
    <w:rsid w:val="008F714B"/>
    <w:rsid w:val="00900691"/>
    <w:rsid w:val="00901A98"/>
    <w:rsid w:val="00904BCE"/>
    <w:rsid w:val="009070CC"/>
    <w:rsid w:val="00913406"/>
    <w:rsid w:val="00913D32"/>
    <w:rsid w:val="00914478"/>
    <w:rsid w:val="00915939"/>
    <w:rsid w:val="0092081E"/>
    <w:rsid w:val="00922431"/>
    <w:rsid w:val="00922809"/>
    <w:rsid w:val="009254F8"/>
    <w:rsid w:val="0092588F"/>
    <w:rsid w:val="00925B11"/>
    <w:rsid w:val="00930670"/>
    <w:rsid w:val="009329E3"/>
    <w:rsid w:val="00933567"/>
    <w:rsid w:val="009345B9"/>
    <w:rsid w:val="0094282F"/>
    <w:rsid w:val="00946B35"/>
    <w:rsid w:val="00950E57"/>
    <w:rsid w:val="00950F59"/>
    <w:rsid w:val="00950FB3"/>
    <w:rsid w:val="00951946"/>
    <w:rsid w:val="009559C6"/>
    <w:rsid w:val="00957505"/>
    <w:rsid w:val="00961BA7"/>
    <w:rsid w:val="0096372C"/>
    <w:rsid w:val="00964C72"/>
    <w:rsid w:val="00964DE3"/>
    <w:rsid w:val="00967839"/>
    <w:rsid w:val="00967E2A"/>
    <w:rsid w:val="00970D3C"/>
    <w:rsid w:val="00971F30"/>
    <w:rsid w:val="0097259F"/>
    <w:rsid w:val="00973F06"/>
    <w:rsid w:val="009741A0"/>
    <w:rsid w:val="00977160"/>
    <w:rsid w:val="009777EC"/>
    <w:rsid w:val="00980063"/>
    <w:rsid w:val="00980528"/>
    <w:rsid w:val="0098343C"/>
    <w:rsid w:val="00983486"/>
    <w:rsid w:val="00984545"/>
    <w:rsid w:val="00984BBE"/>
    <w:rsid w:val="00985798"/>
    <w:rsid w:val="00986984"/>
    <w:rsid w:val="009875D5"/>
    <w:rsid w:val="009876A7"/>
    <w:rsid w:val="00987DCD"/>
    <w:rsid w:val="00991B70"/>
    <w:rsid w:val="009929B5"/>
    <w:rsid w:val="00995828"/>
    <w:rsid w:val="00996714"/>
    <w:rsid w:val="009A049F"/>
    <w:rsid w:val="009A1E4B"/>
    <w:rsid w:val="009A2048"/>
    <w:rsid w:val="009A3042"/>
    <w:rsid w:val="009A442D"/>
    <w:rsid w:val="009A466A"/>
    <w:rsid w:val="009A4D4E"/>
    <w:rsid w:val="009B09CE"/>
    <w:rsid w:val="009B3056"/>
    <w:rsid w:val="009B5B09"/>
    <w:rsid w:val="009B6CA7"/>
    <w:rsid w:val="009B7D0E"/>
    <w:rsid w:val="009C39A3"/>
    <w:rsid w:val="009C4998"/>
    <w:rsid w:val="009C7383"/>
    <w:rsid w:val="009D00C3"/>
    <w:rsid w:val="009D0930"/>
    <w:rsid w:val="009D30BA"/>
    <w:rsid w:val="009D3931"/>
    <w:rsid w:val="009D4993"/>
    <w:rsid w:val="009D7F32"/>
    <w:rsid w:val="009E10EE"/>
    <w:rsid w:val="009E4512"/>
    <w:rsid w:val="009E6C12"/>
    <w:rsid w:val="009F1E29"/>
    <w:rsid w:val="009F5D8E"/>
    <w:rsid w:val="009F6051"/>
    <w:rsid w:val="00A019AB"/>
    <w:rsid w:val="00A03652"/>
    <w:rsid w:val="00A064BC"/>
    <w:rsid w:val="00A10B04"/>
    <w:rsid w:val="00A10E6F"/>
    <w:rsid w:val="00A116B5"/>
    <w:rsid w:val="00A13433"/>
    <w:rsid w:val="00A152D1"/>
    <w:rsid w:val="00A20465"/>
    <w:rsid w:val="00A20924"/>
    <w:rsid w:val="00A2137D"/>
    <w:rsid w:val="00A21C86"/>
    <w:rsid w:val="00A229CB"/>
    <w:rsid w:val="00A233C8"/>
    <w:rsid w:val="00A236BF"/>
    <w:rsid w:val="00A24D54"/>
    <w:rsid w:val="00A30711"/>
    <w:rsid w:val="00A314FC"/>
    <w:rsid w:val="00A35EB6"/>
    <w:rsid w:val="00A37112"/>
    <w:rsid w:val="00A415E2"/>
    <w:rsid w:val="00A42C8B"/>
    <w:rsid w:val="00A437EF"/>
    <w:rsid w:val="00A43977"/>
    <w:rsid w:val="00A43FE4"/>
    <w:rsid w:val="00A441A4"/>
    <w:rsid w:val="00A45340"/>
    <w:rsid w:val="00A4795E"/>
    <w:rsid w:val="00A52853"/>
    <w:rsid w:val="00A53D99"/>
    <w:rsid w:val="00A5710D"/>
    <w:rsid w:val="00A577D2"/>
    <w:rsid w:val="00A60AE7"/>
    <w:rsid w:val="00A60DF4"/>
    <w:rsid w:val="00A62DC0"/>
    <w:rsid w:val="00A63125"/>
    <w:rsid w:val="00A6444F"/>
    <w:rsid w:val="00A64E2E"/>
    <w:rsid w:val="00A66E3E"/>
    <w:rsid w:val="00A673B3"/>
    <w:rsid w:val="00A73B4F"/>
    <w:rsid w:val="00A74D3F"/>
    <w:rsid w:val="00A82788"/>
    <w:rsid w:val="00A84001"/>
    <w:rsid w:val="00A846A6"/>
    <w:rsid w:val="00A86C19"/>
    <w:rsid w:val="00A9062A"/>
    <w:rsid w:val="00A953DC"/>
    <w:rsid w:val="00A96969"/>
    <w:rsid w:val="00A97750"/>
    <w:rsid w:val="00A97B3F"/>
    <w:rsid w:val="00AA3428"/>
    <w:rsid w:val="00AA3DFB"/>
    <w:rsid w:val="00AA55F9"/>
    <w:rsid w:val="00AA77B9"/>
    <w:rsid w:val="00AA7F20"/>
    <w:rsid w:val="00AB00FB"/>
    <w:rsid w:val="00AB0A43"/>
    <w:rsid w:val="00AB0B3F"/>
    <w:rsid w:val="00AB15D6"/>
    <w:rsid w:val="00AB3D76"/>
    <w:rsid w:val="00AB592A"/>
    <w:rsid w:val="00AB6DAF"/>
    <w:rsid w:val="00AB6FC1"/>
    <w:rsid w:val="00AB74A6"/>
    <w:rsid w:val="00AC1852"/>
    <w:rsid w:val="00AC23CE"/>
    <w:rsid w:val="00AC7A92"/>
    <w:rsid w:val="00AD0B06"/>
    <w:rsid w:val="00AD0D1F"/>
    <w:rsid w:val="00AD27A0"/>
    <w:rsid w:val="00AD2CE0"/>
    <w:rsid w:val="00AD5254"/>
    <w:rsid w:val="00AD5586"/>
    <w:rsid w:val="00AE136F"/>
    <w:rsid w:val="00AE20C1"/>
    <w:rsid w:val="00AE4BB6"/>
    <w:rsid w:val="00AE4EE0"/>
    <w:rsid w:val="00AE51C1"/>
    <w:rsid w:val="00AF374E"/>
    <w:rsid w:val="00AF573D"/>
    <w:rsid w:val="00AF7FDA"/>
    <w:rsid w:val="00B01471"/>
    <w:rsid w:val="00B02C3B"/>
    <w:rsid w:val="00B0335C"/>
    <w:rsid w:val="00B03657"/>
    <w:rsid w:val="00B10364"/>
    <w:rsid w:val="00B10E10"/>
    <w:rsid w:val="00B12BA1"/>
    <w:rsid w:val="00B134E0"/>
    <w:rsid w:val="00B23F6D"/>
    <w:rsid w:val="00B276CA"/>
    <w:rsid w:val="00B30627"/>
    <w:rsid w:val="00B33CC2"/>
    <w:rsid w:val="00B34D23"/>
    <w:rsid w:val="00B35D00"/>
    <w:rsid w:val="00B36131"/>
    <w:rsid w:val="00B3666D"/>
    <w:rsid w:val="00B377A4"/>
    <w:rsid w:val="00B415FF"/>
    <w:rsid w:val="00B45648"/>
    <w:rsid w:val="00B4744A"/>
    <w:rsid w:val="00B508A8"/>
    <w:rsid w:val="00B5137D"/>
    <w:rsid w:val="00B57E43"/>
    <w:rsid w:val="00B60BE5"/>
    <w:rsid w:val="00B61906"/>
    <w:rsid w:val="00B63297"/>
    <w:rsid w:val="00B72546"/>
    <w:rsid w:val="00B73404"/>
    <w:rsid w:val="00B74707"/>
    <w:rsid w:val="00B800CA"/>
    <w:rsid w:val="00B80149"/>
    <w:rsid w:val="00B804C9"/>
    <w:rsid w:val="00B86761"/>
    <w:rsid w:val="00B86F84"/>
    <w:rsid w:val="00B8779C"/>
    <w:rsid w:val="00B8789D"/>
    <w:rsid w:val="00B87AE6"/>
    <w:rsid w:val="00B87C0B"/>
    <w:rsid w:val="00B87EAE"/>
    <w:rsid w:val="00B909F8"/>
    <w:rsid w:val="00B91E60"/>
    <w:rsid w:val="00B92E5B"/>
    <w:rsid w:val="00B96826"/>
    <w:rsid w:val="00B978BE"/>
    <w:rsid w:val="00B97E40"/>
    <w:rsid w:val="00BA1325"/>
    <w:rsid w:val="00BA3567"/>
    <w:rsid w:val="00BA4E63"/>
    <w:rsid w:val="00BA7107"/>
    <w:rsid w:val="00BB027C"/>
    <w:rsid w:val="00BB2B4A"/>
    <w:rsid w:val="00BB5302"/>
    <w:rsid w:val="00BB553A"/>
    <w:rsid w:val="00BC0C19"/>
    <w:rsid w:val="00BC0C41"/>
    <w:rsid w:val="00BC2545"/>
    <w:rsid w:val="00BC3D86"/>
    <w:rsid w:val="00BC7897"/>
    <w:rsid w:val="00BC7DB2"/>
    <w:rsid w:val="00BD01C3"/>
    <w:rsid w:val="00BD0A4E"/>
    <w:rsid w:val="00BD3FBF"/>
    <w:rsid w:val="00BD5561"/>
    <w:rsid w:val="00BD6057"/>
    <w:rsid w:val="00BD6866"/>
    <w:rsid w:val="00BD70F5"/>
    <w:rsid w:val="00BE0C11"/>
    <w:rsid w:val="00BE46C8"/>
    <w:rsid w:val="00BE612B"/>
    <w:rsid w:val="00BE7564"/>
    <w:rsid w:val="00BF5A0B"/>
    <w:rsid w:val="00BF7898"/>
    <w:rsid w:val="00C02069"/>
    <w:rsid w:val="00C027AB"/>
    <w:rsid w:val="00C02EE2"/>
    <w:rsid w:val="00C02F07"/>
    <w:rsid w:val="00C04012"/>
    <w:rsid w:val="00C04182"/>
    <w:rsid w:val="00C04BAD"/>
    <w:rsid w:val="00C06951"/>
    <w:rsid w:val="00C073C8"/>
    <w:rsid w:val="00C102FD"/>
    <w:rsid w:val="00C1116B"/>
    <w:rsid w:val="00C1126D"/>
    <w:rsid w:val="00C113D4"/>
    <w:rsid w:val="00C120D0"/>
    <w:rsid w:val="00C138D6"/>
    <w:rsid w:val="00C13A1C"/>
    <w:rsid w:val="00C158D3"/>
    <w:rsid w:val="00C15AF9"/>
    <w:rsid w:val="00C20DCD"/>
    <w:rsid w:val="00C21831"/>
    <w:rsid w:val="00C2258C"/>
    <w:rsid w:val="00C23B07"/>
    <w:rsid w:val="00C24438"/>
    <w:rsid w:val="00C2764D"/>
    <w:rsid w:val="00C3565B"/>
    <w:rsid w:val="00C36814"/>
    <w:rsid w:val="00C415BF"/>
    <w:rsid w:val="00C41AFA"/>
    <w:rsid w:val="00C45B14"/>
    <w:rsid w:val="00C47C71"/>
    <w:rsid w:val="00C50D95"/>
    <w:rsid w:val="00C52539"/>
    <w:rsid w:val="00C5671F"/>
    <w:rsid w:val="00C57278"/>
    <w:rsid w:val="00C57DC6"/>
    <w:rsid w:val="00C60D45"/>
    <w:rsid w:val="00C62098"/>
    <w:rsid w:val="00C62364"/>
    <w:rsid w:val="00C623BD"/>
    <w:rsid w:val="00C66917"/>
    <w:rsid w:val="00C6705B"/>
    <w:rsid w:val="00C67867"/>
    <w:rsid w:val="00C7053E"/>
    <w:rsid w:val="00C70B28"/>
    <w:rsid w:val="00C71426"/>
    <w:rsid w:val="00C72081"/>
    <w:rsid w:val="00C721A6"/>
    <w:rsid w:val="00C74177"/>
    <w:rsid w:val="00C801DD"/>
    <w:rsid w:val="00C80932"/>
    <w:rsid w:val="00C826CD"/>
    <w:rsid w:val="00C83C54"/>
    <w:rsid w:val="00C84795"/>
    <w:rsid w:val="00C90E0C"/>
    <w:rsid w:val="00C91E53"/>
    <w:rsid w:val="00C925F4"/>
    <w:rsid w:val="00C92A27"/>
    <w:rsid w:val="00C94235"/>
    <w:rsid w:val="00CA24E5"/>
    <w:rsid w:val="00CA2C3A"/>
    <w:rsid w:val="00CA434E"/>
    <w:rsid w:val="00CA48D9"/>
    <w:rsid w:val="00CA736E"/>
    <w:rsid w:val="00CB0787"/>
    <w:rsid w:val="00CB4FCE"/>
    <w:rsid w:val="00CB68E6"/>
    <w:rsid w:val="00CC0CF3"/>
    <w:rsid w:val="00CC1DB2"/>
    <w:rsid w:val="00CC2BF3"/>
    <w:rsid w:val="00CC3D51"/>
    <w:rsid w:val="00CC4CB1"/>
    <w:rsid w:val="00CC5A12"/>
    <w:rsid w:val="00CD1BFB"/>
    <w:rsid w:val="00CD2A13"/>
    <w:rsid w:val="00CD56FC"/>
    <w:rsid w:val="00CD65EC"/>
    <w:rsid w:val="00CD7B5B"/>
    <w:rsid w:val="00CE18B8"/>
    <w:rsid w:val="00CE3B00"/>
    <w:rsid w:val="00CE4293"/>
    <w:rsid w:val="00CE6A75"/>
    <w:rsid w:val="00CE7649"/>
    <w:rsid w:val="00CE77FD"/>
    <w:rsid w:val="00CF0465"/>
    <w:rsid w:val="00CF0B50"/>
    <w:rsid w:val="00CF0F61"/>
    <w:rsid w:val="00CF1653"/>
    <w:rsid w:val="00CF2BAD"/>
    <w:rsid w:val="00CF4037"/>
    <w:rsid w:val="00CF4668"/>
    <w:rsid w:val="00CF5871"/>
    <w:rsid w:val="00CF5E5C"/>
    <w:rsid w:val="00CF6D9F"/>
    <w:rsid w:val="00D00468"/>
    <w:rsid w:val="00D037C2"/>
    <w:rsid w:val="00D048C6"/>
    <w:rsid w:val="00D049F3"/>
    <w:rsid w:val="00D1096A"/>
    <w:rsid w:val="00D15BB4"/>
    <w:rsid w:val="00D1613A"/>
    <w:rsid w:val="00D16C9F"/>
    <w:rsid w:val="00D16D56"/>
    <w:rsid w:val="00D17FFE"/>
    <w:rsid w:val="00D214DD"/>
    <w:rsid w:val="00D2389E"/>
    <w:rsid w:val="00D25CD5"/>
    <w:rsid w:val="00D26E21"/>
    <w:rsid w:val="00D27E33"/>
    <w:rsid w:val="00D315C6"/>
    <w:rsid w:val="00D318D3"/>
    <w:rsid w:val="00D3770E"/>
    <w:rsid w:val="00D40043"/>
    <w:rsid w:val="00D4010C"/>
    <w:rsid w:val="00D41A85"/>
    <w:rsid w:val="00D42884"/>
    <w:rsid w:val="00D45BF5"/>
    <w:rsid w:val="00D46933"/>
    <w:rsid w:val="00D46F97"/>
    <w:rsid w:val="00D47DE4"/>
    <w:rsid w:val="00D507A9"/>
    <w:rsid w:val="00D50A9A"/>
    <w:rsid w:val="00D50DD5"/>
    <w:rsid w:val="00D518AE"/>
    <w:rsid w:val="00D536D5"/>
    <w:rsid w:val="00D53E56"/>
    <w:rsid w:val="00D54A44"/>
    <w:rsid w:val="00D60574"/>
    <w:rsid w:val="00D61B4E"/>
    <w:rsid w:val="00D62B32"/>
    <w:rsid w:val="00D63C86"/>
    <w:rsid w:val="00D64ACA"/>
    <w:rsid w:val="00D67673"/>
    <w:rsid w:val="00D70706"/>
    <w:rsid w:val="00D70C30"/>
    <w:rsid w:val="00D73718"/>
    <w:rsid w:val="00D741DD"/>
    <w:rsid w:val="00D80118"/>
    <w:rsid w:val="00D81B44"/>
    <w:rsid w:val="00D81E91"/>
    <w:rsid w:val="00D856E8"/>
    <w:rsid w:val="00D858BA"/>
    <w:rsid w:val="00D8627C"/>
    <w:rsid w:val="00D91D73"/>
    <w:rsid w:val="00D92F8F"/>
    <w:rsid w:val="00D94694"/>
    <w:rsid w:val="00D97055"/>
    <w:rsid w:val="00D9744D"/>
    <w:rsid w:val="00DA0216"/>
    <w:rsid w:val="00DA259B"/>
    <w:rsid w:val="00DA2A4D"/>
    <w:rsid w:val="00DA3EF7"/>
    <w:rsid w:val="00DA6823"/>
    <w:rsid w:val="00DB27A9"/>
    <w:rsid w:val="00DB43FC"/>
    <w:rsid w:val="00DB4872"/>
    <w:rsid w:val="00DB7343"/>
    <w:rsid w:val="00DC1D92"/>
    <w:rsid w:val="00DC383B"/>
    <w:rsid w:val="00DC78DF"/>
    <w:rsid w:val="00DD162D"/>
    <w:rsid w:val="00DD26C0"/>
    <w:rsid w:val="00DD355B"/>
    <w:rsid w:val="00DD6543"/>
    <w:rsid w:val="00DD7AB8"/>
    <w:rsid w:val="00DE00CA"/>
    <w:rsid w:val="00DE1471"/>
    <w:rsid w:val="00DE3032"/>
    <w:rsid w:val="00DE3109"/>
    <w:rsid w:val="00DE3852"/>
    <w:rsid w:val="00DE7896"/>
    <w:rsid w:val="00DF0387"/>
    <w:rsid w:val="00DF08C1"/>
    <w:rsid w:val="00DF091D"/>
    <w:rsid w:val="00DF3E0A"/>
    <w:rsid w:val="00DF5314"/>
    <w:rsid w:val="00DF7F29"/>
    <w:rsid w:val="00E01886"/>
    <w:rsid w:val="00E02950"/>
    <w:rsid w:val="00E107FB"/>
    <w:rsid w:val="00E11F5C"/>
    <w:rsid w:val="00E13C47"/>
    <w:rsid w:val="00E14A69"/>
    <w:rsid w:val="00E154CA"/>
    <w:rsid w:val="00E15BC2"/>
    <w:rsid w:val="00E160BD"/>
    <w:rsid w:val="00E2151A"/>
    <w:rsid w:val="00E223EA"/>
    <w:rsid w:val="00E229A9"/>
    <w:rsid w:val="00E22D51"/>
    <w:rsid w:val="00E230AA"/>
    <w:rsid w:val="00E24AEA"/>
    <w:rsid w:val="00E31734"/>
    <w:rsid w:val="00E31CF5"/>
    <w:rsid w:val="00E31D8D"/>
    <w:rsid w:val="00E32129"/>
    <w:rsid w:val="00E353F8"/>
    <w:rsid w:val="00E35895"/>
    <w:rsid w:val="00E36B46"/>
    <w:rsid w:val="00E44EE4"/>
    <w:rsid w:val="00E4592A"/>
    <w:rsid w:val="00E5123D"/>
    <w:rsid w:val="00E51E38"/>
    <w:rsid w:val="00E5365C"/>
    <w:rsid w:val="00E53C0F"/>
    <w:rsid w:val="00E54A9E"/>
    <w:rsid w:val="00E556D3"/>
    <w:rsid w:val="00E55F20"/>
    <w:rsid w:val="00E6087F"/>
    <w:rsid w:val="00E60A80"/>
    <w:rsid w:val="00E60BCD"/>
    <w:rsid w:val="00E66351"/>
    <w:rsid w:val="00E676EA"/>
    <w:rsid w:val="00E72778"/>
    <w:rsid w:val="00E727B1"/>
    <w:rsid w:val="00E73DBC"/>
    <w:rsid w:val="00E74399"/>
    <w:rsid w:val="00E751CE"/>
    <w:rsid w:val="00E75ADC"/>
    <w:rsid w:val="00E773CC"/>
    <w:rsid w:val="00E817F0"/>
    <w:rsid w:val="00E82272"/>
    <w:rsid w:val="00E828E6"/>
    <w:rsid w:val="00E82D38"/>
    <w:rsid w:val="00E85AC4"/>
    <w:rsid w:val="00E90A3D"/>
    <w:rsid w:val="00E9456F"/>
    <w:rsid w:val="00E94C71"/>
    <w:rsid w:val="00E9558D"/>
    <w:rsid w:val="00E9708A"/>
    <w:rsid w:val="00EA0D7B"/>
    <w:rsid w:val="00EA4C15"/>
    <w:rsid w:val="00EA5A82"/>
    <w:rsid w:val="00EA5FAA"/>
    <w:rsid w:val="00EB60BB"/>
    <w:rsid w:val="00EC0628"/>
    <w:rsid w:val="00EC1205"/>
    <w:rsid w:val="00EC1E14"/>
    <w:rsid w:val="00EC3426"/>
    <w:rsid w:val="00EC3520"/>
    <w:rsid w:val="00EC3DAA"/>
    <w:rsid w:val="00EC3E65"/>
    <w:rsid w:val="00EC5192"/>
    <w:rsid w:val="00EC61E9"/>
    <w:rsid w:val="00EC6553"/>
    <w:rsid w:val="00EC7A65"/>
    <w:rsid w:val="00EC7F34"/>
    <w:rsid w:val="00ED2C65"/>
    <w:rsid w:val="00ED37D4"/>
    <w:rsid w:val="00ED426C"/>
    <w:rsid w:val="00ED62AA"/>
    <w:rsid w:val="00EE0460"/>
    <w:rsid w:val="00EE0F0B"/>
    <w:rsid w:val="00EF0544"/>
    <w:rsid w:val="00EF425B"/>
    <w:rsid w:val="00EF4F12"/>
    <w:rsid w:val="00EF62A9"/>
    <w:rsid w:val="00F011B1"/>
    <w:rsid w:val="00F01DB4"/>
    <w:rsid w:val="00F032DA"/>
    <w:rsid w:val="00F03B3F"/>
    <w:rsid w:val="00F043EF"/>
    <w:rsid w:val="00F057AC"/>
    <w:rsid w:val="00F06840"/>
    <w:rsid w:val="00F1005E"/>
    <w:rsid w:val="00F1045C"/>
    <w:rsid w:val="00F11B98"/>
    <w:rsid w:val="00F124E4"/>
    <w:rsid w:val="00F12FCE"/>
    <w:rsid w:val="00F14D64"/>
    <w:rsid w:val="00F16CDA"/>
    <w:rsid w:val="00F228AA"/>
    <w:rsid w:val="00F23035"/>
    <w:rsid w:val="00F237E2"/>
    <w:rsid w:val="00F27968"/>
    <w:rsid w:val="00F27B7C"/>
    <w:rsid w:val="00F27E78"/>
    <w:rsid w:val="00F34995"/>
    <w:rsid w:val="00F36B14"/>
    <w:rsid w:val="00F36BAA"/>
    <w:rsid w:val="00F36F08"/>
    <w:rsid w:val="00F40F53"/>
    <w:rsid w:val="00F45A74"/>
    <w:rsid w:val="00F47137"/>
    <w:rsid w:val="00F5054E"/>
    <w:rsid w:val="00F51D75"/>
    <w:rsid w:val="00F53DEB"/>
    <w:rsid w:val="00F568CD"/>
    <w:rsid w:val="00F5729F"/>
    <w:rsid w:val="00F6053A"/>
    <w:rsid w:val="00F65879"/>
    <w:rsid w:val="00F729D1"/>
    <w:rsid w:val="00F73529"/>
    <w:rsid w:val="00F73EEC"/>
    <w:rsid w:val="00F73FE2"/>
    <w:rsid w:val="00F7660A"/>
    <w:rsid w:val="00F77442"/>
    <w:rsid w:val="00F801AB"/>
    <w:rsid w:val="00F80E3D"/>
    <w:rsid w:val="00F819B9"/>
    <w:rsid w:val="00F8240E"/>
    <w:rsid w:val="00F86722"/>
    <w:rsid w:val="00F87FE5"/>
    <w:rsid w:val="00F93F17"/>
    <w:rsid w:val="00F94BBE"/>
    <w:rsid w:val="00F96F22"/>
    <w:rsid w:val="00FA010B"/>
    <w:rsid w:val="00FA063E"/>
    <w:rsid w:val="00FA0DAF"/>
    <w:rsid w:val="00FA3479"/>
    <w:rsid w:val="00FA4B75"/>
    <w:rsid w:val="00FA6065"/>
    <w:rsid w:val="00FA699F"/>
    <w:rsid w:val="00FB0B5F"/>
    <w:rsid w:val="00FB3B4D"/>
    <w:rsid w:val="00FB678C"/>
    <w:rsid w:val="00FB6AA6"/>
    <w:rsid w:val="00FB6BD6"/>
    <w:rsid w:val="00FC0193"/>
    <w:rsid w:val="00FC04E3"/>
    <w:rsid w:val="00FC1C98"/>
    <w:rsid w:val="00FC2A17"/>
    <w:rsid w:val="00FC2E9B"/>
    <w:rsid w:val="00FC4CDD"/>
    <w:rsid w:val="00FD3850"/>
    <w:rsid w:val="00FD4BBE"/>
    <w:rsid w:val="00FD5E02"/>
    <w:rsid w:val="00FE0585"/>
    <w:rsid w:val="00FE13E0"/>
    <w:rsid w:val="00FE2131"/>
    <w:rsid w:val="00FE3ABA"/>
    <w:rsid w:val="00FE4302"/>
    <w:rsid w:val="00FE461C"/>
    <w:rsid w:val="00FE4BF4"/>
    <w:rsid w:val="00FF10C7"/>
    <w:rsid w:val="00FF1EF5"/>
    <w:rsid w:val="00FF5A44"/>
    <w:rsid w:val="00FF6D48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8CB58"/>
  <w15:chartTrackingRefBased/>
  <w15:docId w15:val="{63D9F47A-EF3A-4885-9776-2872C362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7792"/>
    <w:pPr>
      <w:spacing w:line="276" w:lineRule="auto"/>
      <w:outlineLvl w:val="0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91B70"/>
    <w:rPr>
      <w:b/>
      <w:bCs/>
    </w:rPr>
  </w:style>
  <w:style w:type="paragraph" w:styleId="Bezodstpw">
    <w:name w:val="No Spacing"/>
    <w:uiPriority w:val="1"/>
    <w:qFormat/>
    <w:rsid w:val="004460A7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80E3D"/>
    <w:rPr>
      <w:color w:val="0000FF"/>
      <w:u w:val="single"/>
    </w:rPr>
  </w:style>
  <w:style w:type="character" w:styleId="Uwydatnienie">
    <w:name w:val="Emphasis"/>
    <w:uiPriority w:val="20"/>
    <w:qFormat/>
    <w:rsid w:val="003B4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7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7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92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D88F-29D9-4B38-89B4-08191E85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43/2021 Prezydenta Miasta Włocławek z dn. 15 grudnia 2021 r.</vt:lpstr>
    </vt:vector>
  </TitlesOfParts>
  <Company>UM Włocławek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3/2021 Prezydenta Miasta Włocławek z dn. 15 grudnia 2021 r.</dc:title>
  <dc:subject/>
  <dc:creator>ekazmierczak</dc:creator>
  <cp:keywords>Zarządzenie Prezydenta Miasta Włocławek</cp:keywords>
  <dc:description/>
  <cp:lastModifiedBy>Łukasz Stolarski</cp:lastModifiedBy>
  <cp:revision>10</cp:revision>
  <cp:lastPrinted>2021-12-01T11:55:00Z</cp:lastPrinted>
  <dcterms:created xsi:type="dcterms:W3CDTF">2021-12-13T12:16:00Z</dcterms:created>
  <dcterms:modified xsi:type="dcterms:W3CDTF">2021-12-15T08:20:00Z</dcterms:modified>
</cp:coreProperties>
</file>